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D44B98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 xml:space="preserve">20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</w:t>
      </w:r>
      <w:r w:rsidR="003C6DEE">
        <w:rPr>
          <w:i/>
          <w:sz w:val="72"/>
          <w:szCs w:val="72"/>
        </w:rPr>
        <w:t>1 и 2022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>Основные приоритеты бюджетной политики Балтайского муниципального района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1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6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17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117033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1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</w:t>
      </w:r>
      <w:proofErr w:type="spellStart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117033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117033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2</w:t>
      </w:r>
      <w:r w:rsidR="00154A77"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D42B35" w:rsidRDefault="002F3664" w:rsidP="00C547A0">
      <w:pPr>
        <w:tabs>
          <w:tab w:val="left" w:pos="1633"/>
        </w:tabs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на 20</w:t>
      </w:r>
      <w:r w:rsidR="00580208">
        <w:rPr>
          <w:rFonts w:ascii="Times New Roman" w:hAnsi="Times New Roman"/>
          <w:b/>
          <w:bCs/>
          <w:sz w:val="32"/>
          <w:szCs w:val="32"/>
        </w:rPr>
        <w:t>20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580208">
        <w:rPr>
          <w:rFonts w:ascii="Times New Roman" w:hAnsi="Times New Roman"/>
          <w:b/>
          <w:bCs/>
          <w:sz w:val="32"/>
          <w:szCs w:val="32"/>
        </w:rPr>
        <w:t>1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бюджета </w:t>
      </w:r>
      <w:r w:rsidR="000519AB" w:rsidRPr="000519AB">
        <w:rPr>
          <w:rFonts w:ascii="Times New Roman" w:hAnsi="Times New Roman"/>
          <w:b/>
          <w:bCs/>
          <w:sz w:val="32"/>
          <w:szCs w:val="32"/>
        </w:rPr>
        <w:t>1</w:t>
      </w:r>
      <w:r w:rsidR="00580208">
        <w:rPr>
          <w:rFonts w:ascii="Times New Roman" w:hAnsi="Times New Roman"/>
          <w:b/>
          <w:bCs/>
          <w:sz w:val="32"/>
          <w:szCs w:val="32"/>
        </w:rPr>
        <w:t>4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 w:rsidRPr="000519AB">
        <w:rPr>
          <w:rFonts w:ascii="Times New Roman" w:hAnsi="Times New Roman"/>
          <w:b/>
          <w:bCs/>
          <w:sz w:val="32"/>
          <w:szCs w:val="32"/>
        </w:rPr>
        <w:t>ноября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201</w:t>
      </w:r>
      <w:r w:rsidR="00580208">
        <w:rPr>
          <w:rFonts w:ascii="Times New Roman" w:hAnsi="Times New Roman"/>
          <w:b/>
          <w:bCs/>
          <w:sz w:val="32"/>
          <w:szCs w:val="32"/>
        </w:rPr>
        <w:t>9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года.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С решением 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</w:t>
      </w:r>
      <w:r w:rsidR="00580208">
        <w:rPr>
          <w:rFonts w:ascii="Times New Roman" w:hAnsi="Times New Roman"/>
          <w:b/>
          <w:bCs/>
          <w:sz w:val="32"/>
          <w:szCs w:val="32"/>
        </w:rPr>
        <w:t>20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580208">
        <w:rPr>
          <w:rFonts w:ascii="Times New Roman" w:hAnsi="Times New Roman"/>
          <w:b/>
          <w:bCs/>
          <w:sz w:val="32"/>
          <w:szCs w:val="32"/>
        </w:rPr>
        <w:t>1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>сайте</w:t>
      </w:r>
      <w:r w:rsidR="00D42B3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10647" w:rsidRPr="00A10647">
        <w:rPr>
          <w:rStyle w:val="a9"/>
          <w:rFonts w:ascii="Times New Roman" w:hAnsi="Times New Roman"/>
          <w:b/>
          <w:bCs/>
          <w:sz w:val="32"/>
          <w:szCs w:val="32"/>
        </w:rPr>
        <w:t>http://adm-baltay.ru/finansovoe-upravlenie/proekt-mestnogo-byudzheta-baltayskogo-munitsipalnogo-rayona-na-20</w:t>
      </w:r>
      <w:r w:rsidR="00580208">
        <w:rPr>
          <w:rStyle w:val="a9"/>
          <w:rFonts w:ascii="Times New Roman" w:hAnsi="Times New Roman"/>
          <w:b/>
          <w:bCs/>
          <w:sz w:val="32"/>
          <w:szCs w:val="32"/>
        </w:rPr>
        <w:t>20</w:t>
      </w:r>
      <w:r w:rsidR="00A10647" w:rsidRPr="00A10647">
        <w:rPr>
          <w:rStyle w:val="a9"/>
          <w:rFonts w:ascii="Times New Roman" w:hAnsi="Times New Roman"/>
          <w:b/>
          <w:bCs/>
          <w:sz w:val="32"/>
          <w:szCs w:val="32"/>
        </w:rPr>
        <w:t>-god-i-planovyiy-period-202</w:t>
      </w:r>
      <w:r w:rsidR="00580208">
        <w:rPr>
          <w:rStyle w:val="a9"/>
          <w:rFonts w:ascii="Times New Roman" w:hAnsi="Times New Roman"/>
          <w:b/>
          <w:bCs/>
          <w:sz w:val="32"/>
          <w:szCs w:val="32"/>
        </w:rPr>
        <w:t>1-2022</w:t>
      </w:r>
      <w:r w:rsidR="00A10647" w:rsidRPr="00A10647">
        <w:rPr>
          <w:rStyle w:val="a9"/>
          <w:rFonts w:ascii="Times New Roman" w:hAnsi="Times New Roman"/>
          <w:b/>
          <w:bCs/>
          <w:sz w:val="32"/>
          <w:szCs w:val="32"/>
        </w:rPr>
        <w:t>-godov/</w:t>
      </w:r>
    </w:p>
    <w:p w:rsidR="004F16E4" w:rsidRPr="00431EBC" w:rsidRDefault="004F16E4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Финансово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управление Балтайского муниципального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 xml:space="preserve">412630, Саратовская область, </w:t>
      </w:r>
      <w:proofErr w:type="spellStart"/>
      <w:r w:rsidRPr="002F3664">
        <w:rPr>
          <w:rFonts w:ascii="Calibri" w:eastAsia="Calibri" w:hAnsi="Calibri"/>
          <w:sz w:val="22"/>
          <w:szCs w:val="22"/>
          <w:lang w:eastAsia="zh-CN"/>
        </w:rPr>
        <w:t>Балтайский</w:t>
      </w:r>
      <w:proofErr w:type="spellEnd"/>
      <w:r w:rsidRPr="002F3664">
        <w:rPr>
          <w:rFonts w:ascii="Calibri" w:eastAsia="Calibri" w:hAnsi="Calibri"/>
          <w:sz w:val="22"/>
          <w:szCs w:val="22"/>
          <w:lang w:eastAsia="zh-CN"/>
        </w:rPr>
        <w:t xml:space="preserve"> район, с. Балтай, ул. Ленина, д. 78, код (84592),2-24-80, факс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1"/>
        <w:gridCol w:w="2046"/>
        <w:gridCol w:w="1261"/>
        <w:gridCol w:w="2086"/>
      </w:tblGrid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 </w:t>
            </w:r>
          </w:p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2F3664" w:rsidRDefault="00991B4D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ы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3079" w:rsidRPr="000A22DA" w:rsidTr="00D07265">
        <w:tc>
          <w:tcPr>
            <w:tcW w:w="4207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госналогинспектор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Чирко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3</w:t>
            </w:r>
          </w:p>
        </w:tc>
        <w:tc>
          <w:tcPr>
            <w:tcW w:w="2152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39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т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 w:rsidR="00673302"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2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6B4D7D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71 340,9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3302" w:rsidRPr="00726C80" w:rsidRDefault="00457493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 218,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39 835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38 231,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48 717,3</w:t>
            </w:r>
          </w:p>
        </w:tc>
      </w:tr>
      <w:tr w:rsidR="00673302" w:rsidRPr="00BE195F" w:rsidTr="006B4D7D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44 631,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3302" w:rsidRPr="00726C80" w:rsidRDefault="00457493" w:rsidP="006733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36,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38 004,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36867,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37 927,4</w:t>
            </w:r>
          </w:p>
        </w:tc>
      </w:tr>
      <w:tr w:rsidR="00673302" w:rsidRPr="00BE195F" w:rsidTr="006B4D7D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26 709,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49 169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01 830,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199 242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673302" w:rsidRPr="00726C80" w:rsidRDefault="00673302" w:rsidP="00673302">
            <w:pPr>
              <w:jc w:val="center"/>
              <w:rPr>
                <w:rFonts w:ascii="Times New Roman" w:hAnsi="Times New Roman"/>
              </w:rPr>
            </w:pPr>
            <w:r w:rsidRPr="00726C80">
              <w:rPr>
                <w:rFonts w:ascii="Times New Roman" w:hAnsi="Times New Roman"/>
              </w:rPr>
              <w:t>208 659,1</w:t>
            </w:r>
          </w:p>
        </w:tc>
      </w:tr>
      <w:tr w:rsidR="006523C7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523C7" w:rsidRPr="009A5962" w:rsidRDefault="006523C7" w:rsidP="006523C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6523C7" w:rsidRPr="004F49B8" w:rsidRDefault="0049188A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 873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6523C7" w:rsidRPr="009A5962" w:rsidRDefault="0049188A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 413,8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49188A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9 835,1 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49188A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 531,2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49188A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 717,3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67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95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  <w:r w:rsidR="0049188A"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7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5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49188A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FD5722" w:rsidRPr="00664691" w:rsidRDefault="00FD5722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0 год и плановый период 2021 и 2022 годов определены в соответствии с: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 указами Президента Российской Федерации от 7 мая 2012 го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0968">
        <w:rPr>
          <w:rFonts w:ascii="Times New Roman" w:eastAsia="Times New Roman" w:hAnsi="Times New Roman"/>
          <w:sz w:val="28"/>
          <w:szCs w:val="28"/>
        </w:rPr>
        <w:t>от1июня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и 7 мая 2018 года № 204 «О национальных целях и стратегических задачах развития Российской Федерации на период до 2024 года»;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 Бюджетным кодексом Российской Федерации (с учетом изменений, вступивших в силу с 1 января 2020 года);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>Проектом областного закона «О областном бюджете на 2020 год и на плановый период 2021 и 2022 годов»;</w:t>
      </w:r>
    </w:p>
    <w:p w:rsidR="00970968" w:rsidRPr="00970968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t xml:space="preserve"> Законом Саратовской области «О бюджетном процессе в Саратовской области», положением о бюджетном процессе в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м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м районе, утвержденным решением Собрания депутатов от 11.10.2016 года № 10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0968">
        <w:rPr>
          <w:rFonts w:ascii="Times New Roman" w:eastAsia="Times New Roman" w:hAnsi="Times New Roman"/>
          <w:sz w:val="28"/>
          <w:szCs w:val="28"/>
        </w:rPr>
        <w:t>(в редакции решений от 03.12.2018 №325, от 20.05.2019 №373)</w:t>
      </w:r>
    </w:p>
    <w:p w:rsidR="009F1F6B" w:rsidRDefault="00970968" w:rsidP="0097096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0968">
        <w:rPr>
          <w:rFonts w:ascii="Times New Roman" w:eastAsia="Times New Roman" w:hAnsi="Times New Roman"/>
          <w:sz w:val="28"/>
          <w:szCs w:val="28"/>
        </w:rPr>
        <w:lastRenderedPageBreak/>
        <w:t xml:space="preserve">Планом мероприятий по росту доходов бюджета, оптимизации расходов бюджета и сокращению муниципального долга в целях оздоровления муниципальных финансов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период до 2020 года, утвержденным постановлением администрации от 31 октября 2016 года № 334 (с учетом изменений) (далее – План мероприятий по оздоровлению) и в соответствии с постановлением администрации от 05 октября 2017года №417 «Об утверждении Положения о порядке разработки проекта решения Собрания депутатов </w:t>
      </w:r>
      <w:proofErr w:type="spellStart"/>
      <w:r w:rsidRPr="00970968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970968">
        <w:rPr>
          <w:rFonts w:ascii="Times New Roman" w:eastAsia="Times New Roman" w:hAnsi="Times New Roman"/>
          <w:sz w:val="28"/>
          <w:szCs w:val="28"/>
        </w:rPr>
        <w:t xml:space="preserve"> муниципального района «О местном бюджете на очередной год и плановый период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Бюджетная политика муниципального района на 2020 год и на плановый период 2021 и 2022 годов нацелена на сохранение достигнутого уровня устойчивости бюджетной системы района при условии приоритетов расходов на реализацию муниципальных программ и будет направлена на решение следующих основных задач: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 – безусловное исполнение действующих социально значимых обязательств; 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– 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7 мая 2018 года № 204 «О национальных целях и стратегических задачах развития Российской Федерации на период до 2024 года»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ab/>
        <w:t>– продолжение работы по реализации мероприятий по оздоровлению муниципальных финансов района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– повышения эффективности казначейского и банковского сопровождения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 – продолжение совершенствования процессов муниципального управления, в том числе за счет передачи части неспецифических для них функций в подведомственные казенные учреждения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– повышение качества предоставления муниципальных услуг за счет внедрения конкурентных способов организации оказания муниципальных услуг, в том числе на основании социального заказа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 – расширение применения принципов адресности и нуждаемости при предоставлении гражданам мер социальной поддержки;</w:t>
      </w:r>
    </w:p>
    <w:p w:rsid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  – не увеличение дифференциации муниципальных образований района по уровню и темпам социально-экономического развития территорий.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Поэтому основными задачами в области межбюджетных отношений являются: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анализ финансового обеспечения расходных обязательств органов местного самоуправления района и соблюдение установленного норматива формирования расходов на их содержание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 обеспечить реструктуризацию и оптимизацию бюджетной сети муниципальных учреждений при условии сохранения качества и объемов муниципальных услуг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 xml:space="preserve">- повышение качества и доступности оказания муниципальных услуг (выполнения работ) для населения путем формирования ведомственных </w:t>
      </w:r>
      <w:r w:rsidRPr="009F1F6B">
        <w:rPr>
          <w:rFonts w:ascii="Times New Roman" w:eastAsia="Times New Roman" w:hAnsi="Times New Roman"/>
          <w:sz w:val="28"/>
          <w:szCs w:val="28"/>
        </w:rPr>
        <w:lastRenderedPageBreak/>
        <w:t>перечней муниципальных услуг (работ) на основе базовых (отраслевых) перечней государственных и муниципальных услуг и ра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 формат описания услуг (работ) и обеспечить прозрачность и доступность информации о перечнях услуг (работ) для потребителей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создавать стимулы для расширения собственного доходного потенциала муниципальных учреждений;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обеспечение эффективного использования целевых средств из федерального, областного и местного бюджетов, использование их в полном объеме и по целевому назначению в очередном финансовом году;</w:t>
      </w:r>
    </w:p>
    <w:p w:rsid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1F6B">
        <w:rPr>
          <w:rFonts w:ascii="Times New Roman" w:eastAsia="Times New Roman" w:hAnsi="Times New Roman"/>
          <w:sz w:val="28"/>
          <w:szCs w:val="28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.</w:t>
      </w:r>
    </w:p>
    <w:p w:rsidR="009F1F6B" w:rsidRPr="009F1F6B" w:rsidRDefault="009F1F6B" w:rsidP="009F1F6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 xml:space="preserve"> 201</w:t>
            </w:r>
            <w:r w:rsidR="00726C80"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 w:rsidR="00726C80"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2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B4D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31,1</w:t>
            </w:r>
          </w:p>
        </w:tc>
        <w:tc>
          <w:tcPr>
            <w:tcW w:w="1560" w:type="dxa"/>
            <w:shd w:val="clear" w:color="auto" w:fill="D6E3BC" w:themeFill="accent3" w:themeFillTint="66"/>
            <w:vAlign w:val="bottom"/>
          </w:tcPr>
          <w:p w:rsidR="00E12AEB" w:rsidRPr="00E12AEB" w:rsidRDefault="00214E9E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49,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004,6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989,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214E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8,2</w:t>
            </w:r>
          </w:p>
        </w:tc>
      </w:tr>
      <w:tr w:rsidR="00E12AEB" w:rsidRPr="00A75C9D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 709,8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214E9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 169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 830,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 242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 659,1</w:t>
            </w:r>
          </w:p>
        </w:tc>
      </w:tr>
      <w:tr w:rsidR="00E12AEB" w:rsidRPr="002B7BA8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 340,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E12AEB" w:rsidRPr="00E12AEB" w:rsidRDefault="00214E9E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 218,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9 835,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 231,2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726C8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</w:t>
            </w:r>
            <w:r w:rsidR="00214E9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17,3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134"/>
        <w:gridCol w:w="1275"/>
        <w:gridCol w:w="1276"/>
        <w:gridCol w:w="1276"/>
      </w:tblGrid>
      <w:tr w:rsidR="00E12AEB" w:rsidRPr="00E12AEB" w:rsidTr="003D139F">
        <w:trPr>
          <w:trHeight w:val="66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8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088,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252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426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3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413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84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06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05,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74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19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2,4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902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65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09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65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233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965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63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5754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63</w:t>
            </w:r>
            <w:r w:rsidR="00B5754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64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65,8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162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450CA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 631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A41F3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49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004,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989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57540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058,2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54A60" w:rsidRDefault="00454A60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B470E" w:rsidRDefault="00AB470E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B470E" w:rsidRDefault="00AB470E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lastRenderedPageBreak/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5124450"/>
            <wp:effectExtent l="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Муниципальная составляющая в решении Собрания депутатов Балтайского муниципального района разработана с учетом требований Бюджетного кодекса Российской Федерации и Федерального закона от 06.10.2003 </w:t>
      </w:r>
      <w:r w:rsidRPr="008254F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>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1</w:t>
      </w:r>
      <w:r w:rsidR="008A68DA">
        <w:rPr>
          <w:rFonts w:ascii="Times New Roman" w:hAnsi="Times New Roman"/>
          <w:color w:val="000000"/>
          <w:sz w:val="28"/>
          <w:szCs w:val="28"/>
        </w:rPr>
        <w:t>9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0E1F76">
              <w:rPr>
                <w:rFonts w:ascii="Times New Roman" w:hAnsi="Times New Roman"/>
                <w:b/>
                <w:bCs/>
              </w:rPr>
              <w:t>2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AB470E">
        <w:trPr>
          <w:trHeight w:val="540"/>
        </w:trPr>
        <w:tc>
          <w:tcPr>
            <w:tcW w:w="4962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 538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57 328,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48 988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37 705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37 590,8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 39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48 4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8 72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3 27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5172,4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 79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24 88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24 6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39 1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48 971,2</w:t>
            </w:r>
          </w:p>
        </w:tc>
      </w:tr>
      <w:tr w:rsidR="00AB470E" w:rsidRPr="008A68DA" w:rsidTr="00AB470E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B470E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 9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9 50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9 08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B470E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0E">
              <w:rPr>
                <w:rFonts w:ascii="Times New Roman" w:hAnsi="Times New Roman"/>
                <w:b/>
                <w:sz w:val="20"/>
                <w:szCs w:val="20"/>
              </w:rPr>
              <w:t>6 924,7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1E0" w:rsidRDefault="00F961E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292B0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292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E264C7">
        <w:trPr>
          <w:trHeight w:val="232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="000F04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3,6</w:t>
            </w:r>
          </w:p>
        </w:tc>
      </w:tr>
      <w:tr w:rsidR="004B6D74" w:rsidRPr="004B6D74" w:rsidTr="00E264C7">
        <w:trPr>
          <w:trHeight w:val="135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6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8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3,3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6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031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8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64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40,2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7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84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09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52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95,9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28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9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0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4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4,2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7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7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7,7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7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4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6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62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8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524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67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61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57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33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1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6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</w:tr>
      <w:tr w:rsidR="00926756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B4C95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55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65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4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6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42,8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3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526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9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04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291,0</w:t>
            </w:r>
          </w:p>
        </w:tc>
      </w:tr>
      <w:tr w:rsidR="004B6D74" w:rsidRPr="004B6D74" w:rsidTr="00E264C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02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50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94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15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095,8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5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61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40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95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34,9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4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78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9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05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21,1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8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1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7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1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5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60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15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8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60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91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81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95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6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90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93,9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7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2570D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0,1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2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0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96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zh-CN"/>
              </w:rPr>
              <w:t>2893,2</w:t>
            </w:r>
          </w:p>
        </w:tc>
      </w:tr>
      <w:tr w:rsidR="004B6D74" w:rsidRPr="004B6D74" w:rsidTr="00E264C7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1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9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1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31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31,1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361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3343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63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631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631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2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522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62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5,0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05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0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67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642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3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7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3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60D51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4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5</w:t>
            </w:r>
            <w:r w:rsidR="00E264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3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0</w:t>
            </w:r>
            <w:r w:rsidR="00E264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3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9</w:t>
            </w:r>
            <w:r w:rsidR="00E264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35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8</w:t>
            </w:r>
            <w:r w:rsidR="00E264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8</w:t>
            </w:r>
            <w:r w:rsidR="00E264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17,3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0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078D" w:rsidRPr="00AF419F" w:rsidRDefault="0049078D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054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ые программы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.</w:t>
      </w:r>
    </w:p>
    <w:p w:rsidR="007E02AE" w:rsidRPr="00A17C51" w:rsidRDefault="00A17C51" w:rsidP="00A17C51">
      <w:pPr>
        <w:jc w:val="right"/>
        <w:rPr>
          <w:rFonts w:ascii="Times New Roman" w:hAnsi="Times New Roman"/>
          <w:color w:val="000000"/>
        </w:rPr>
      </w:pPr>
      <w:r w:rsidRPr="00A17C51">
        <w:rPr>
          <w:rFonts w:ascii="Times New Roman" w:hAnsi="Times New Roman"/>
          <w:color w:val="000000"/>
        </w:rPr>
        <w:t>тыс. руб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275"/>
        <w:gridCol w:w="1134"/>
        <w:gridCol w:w="1134"/>
        <w:gridCol w:w="1134"/>
        <w:gridCol w:w="1248"/>
      </w:tblGrid>
      <w:tr w:rsidR="001F3489" w:rsidRPr="00FE7750" w:rsidTr="00CA2FF9">
        <w:trPr>
          <w:trHeight w:val="828"/>
        </w:trPr>
        <w:tc>
          <w:tcPr>
            <w:tcW w:w="3823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1F3489" w:rsidRPr="004B6D74" w:rsidRDefault="001F3489" w:rsidP="0089615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spacing w:after="200" w:line="276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48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1F3489" w:rsidRPr="004B6D74" w:rsidRDefault="001F3489" w:rsidP="008961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89615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CA2FF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7E02AE" w:rsidP="00A17C51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</w:t>
            </w:r>
            <w:r w:rsidR="00A17C51">
              <w:rPr>
                <w:rFonts w:ascii="Times New Roman" w:hAnsi="Times New Roman"/>
              </w:rPr>
              <w:t>П</w:t>
            </w:r>
            <w:r w:rsidRPr="008847D6">
              <w:rPr>
                <w:rFonts w:ascii="Times New Roman" w:hAnsi="Times New Roman"/>
              </w:rPr>
              <w:t xml:space="preserve"> «Развитие местного самоуправления в Балтайском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8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shd w:val="clear" w:color="auto" w:fill="C6D9F1" w:themeFill="text2" w:themeFillTint="33"/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Организация отдыха детей в каникулярное время в Балтайском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8F58FA" w:rsidRPr="008F58FA" w:rsidRDefault="00A17C51" w:rsidP="008F58FA">
            <w:pPr>
              <w:snapToGrid w:val="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П</w:t>
            </w:r>
            <w:r w:rsidR="008F58FA" w:rsidRPr="008F58FA">
              <w:rPr>
                <w:rFonts w:ascii="Times New Roman" w:eastAsia="Times New Roman" w:hAnsi="Times New Roman"/>
                <w:lang w:eastAsia="en-US"/>
              </w:rPr>
              <w:t xml:space="preserve"> «Реализация мероприятий </w:t>
            </w:r>
          </w:p>
          <w:p w:rsidR="007E02AE" w:rsidRPr="008F58FA" w:rsidRDefault="008F58FA" w:rsidP="00F35481">
            <w:pPr>
              <w:rPr>
                <w:rFonts w:ascii="Times New Roman" w:hAnsi="Times New Roman"/>
              </w:rPr>
            </w:pPr>
            <w:r w:rsidRPr="008F58FA">
              <w:rPr>
                <w:rFonts w:ascii="Times New Roman" w:eastAsia="Times New Roman" w:hAnsi="Times New Roman"/>
                <w:lang w:eastAsia="en-US"/>
              </w:rPr>
              <w:t>по повышению уровня оплаты труда некоторых категорий работников муниципальных учреждений Балтайского муниципального район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,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,5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Предупреждение и борьба с социально-значимыми заболеваниями Балтайского муниципального район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Развитие малого и среднего предпринимательства в Балтайском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F35481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F58FA" w:rsidRPr="00FE7750" w:rsidTr="00CA2FF9">
        <w:tc>
          <w:tcPr>
            <w:tcW w:w="3823" w:type="dxa"/>
            <w:shd w:val="clear" w:color="auto" w:fill="C6D9F1" w:themeFill="text2" w:themeFillTint="33"/>
          </w:tcPr>
          <w:p w:rsidR="008F58FA" w:rsidRPr="008847D6" w:rsidRDefault="00A17C51" w:rsidP="008F5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847D6">
              <w:rPr>
                <w:rFonts w:ascii="Times New Roman" w:hAnsi="Times New Roman"/>
              </w:rPr>
              <w:t xml:space="preserve"> «Развитие физической культуры, спорта и туризм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481">
              <w:rPr>
                <w:rFonts w:ascii="Times New Roman" w:hAnsi="Times New Roman"/>
                <w:color w:val="000000"/>
              </w:rPr>
              <w:t>3614,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481">
              <w:rPr>
                <w:rFonts w:ascii="Times New Roman" w:hAnsi="Times New Roman"/>
                <w:color w:val="000000"/>
              </w:rPr>
              <w:t>3120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5481">
              <w:rPr>
                <w:rFonts w:ascii="Times New Roman" w:hAnsi="Times New Roman"/>
                <w:color w:val="000000"/>
              </w:rPr>
              <w:t>21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</w:rPr>
            </w:pPr>
            <w:r w:rsidRPr="00F35481">
              <w:rPr>
                <w:rFonts w:ascii="Times New Roman" w:hAnsi="Times New Roman"/>
              </w:rPr>
              <w:t>210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8F58FA" w:rsidRPr="00F35481" w:rsidRDefault="00F35481" w:rsidP="008F58FA">
            <w:pPr>
              <w:jc w:val="center"/>
              <w:rPr>
                <w:rFonts w:ascii="Times New Roman" w:hAnsi="Times New Roman"/>
              </w:rPr>
            </w:pPr>
            <w:r w:rsidRPr="00F35481">
              <w:rPr>
                <w:rFonts w:ascii="Times New Roman" w:hAnsi="Times New Roman"/>
              </w:rPr>
              <w:t>2100,0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Профилактика </w:t>
            </w:r>
            <w:r w:rsidR="007E02AE">
              <w:rPr>
                <w:rFonts w:ascii="Times New Roman" w:hAnsi="Times New Roman"/>
              </w:rPr>
              <w:t>терроризма и экстремизма на территории Балтайского муниципального района</w:t>
            </w:r>
            <w:r w:rsidR="007E02AE" w:rsidRPr="00E17D4E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Молодежь Балтайского муниципального район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9D5656">
              <w:rPr>
                <w:rFonts w:ascii="Times New Roman" w:hAnsi="Times New Roman"/>
              </w:rPr>
              <w:t xml:space="preserve"> "Развитие системы образования на территории Ба</w:t>
            </w:r>
            <w:r w:rsidR="007E02AE">
              <w:rPr>
                <w:rFonts w:ascii="Times New Roman" w:hAnsi="Times New Roman"/>
              </w:rPr>
              <w:t>лтайского муниципального района</w:t>
            </w:r>
            <w:r w:rsidR="007E02AE" w:rsidRPr="009D5656">
              <w:rPr>
                <w:rFonts w:ascii="Times New Roman" w:hAnsi="Times New Roman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3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62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78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553,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666,2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7E02AE" w:rsidRPr="009D5656">
              <w:rPr>
                <w:rFonts w:ascii="Times New Roman" w:hAnsi="Times New Roman"/>
              </w:rPr>
              <w:t>«Развитие культуры в Балтайском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37,6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83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11,9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43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77,6</w:t>
            </w:r>
          </w:p>
        </w:tc>
      </w:tr>
      <w:tr w:rsidR="008F58FA" w:rsidRPr="00FE7750" w:rsidTr="00CA2FF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58FA" w:rsidRPr="008F58FA" w:rsidRDefault="00A17C51" w:rsidP="00A17C5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F58FA">
              <w:rPr>
                <w:rFonts w:ascii="Times New Roman" w:hAnsi="Times New Roman"/>
              </w:rPr>
              <w:t xml:space="preserve"> "Повышение безопасности дорожного движения в Балтайском муниципальном районе"</w:t>
            </w:r>
          </w:p>
        </w:tc>
        <w:tc>
          <w:tcPr>
            <w:tcW w:w="1275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vAlign w:val="bottom"/>
          </w:tcPr>
          <w:p w:rsidR="008F58F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vAlign w:val="bottom"/>
          </w:tcPr>
          <w:p w:rsidR="008F58FA" w:rsidRPr="006B439A" w:rsidRDefault="00CC6E99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E02AE" w:rsidRPr="00FE7750" w:rsidTr="00CC6E99">
        <w:trPr>
          <w:trHeight w:val="699"/>
        </w:trPr>
        <w:tc>
          <w:tcPr>
            <w:tcW w:w="3823" w:type="dxa"/>
            <w:shd w:val="clear" w:color="auto" w:fill="C6D9F1" w:themeFill="text2" w:themeFillTint="33"/>
          </w:tcPr>
          <w:p w:rsidR="007E02AE" w:rsidRPr="006B439A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  <w:r w:rsidR="007E02AE" w:rsidRPr="006B439A">
              <w:rPr>
                <w:rFonts w:ascii="Times New Roman" w:eastAsia="Times New Roman" w:hAnsi="Times New Roman"/>
              </w:rPr>
              <w:t xml:space="preserve">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t xml:space="preserve">«Обеспечение пожарной безопасности, защита населения и территорий от чрезвычайных ситуаций, развитие АПК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«Безопасный город» на территории Балтайского муниципального района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19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D42B35" w:rsidRPr="006B439A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7,7</w:t>
            </w:r>
          </w:p>
        </w:tc>
      </w:tr>
      <w:tr w:rsidR="00CC6E99" w:rsidRPr="00FE7750" w:rsidTr="000F1566">
        <w:tc>
          <w:tcPr>
            <w:tcW w:w="3823" w:type="dxa"/>
            <w:shd w:val="clear" w:color="auto" w:fill="auto"/>
          </w:tcPr>
          <w:p w:rsidR="00CC6E99" w:rsidRDefault="00CC6E99" w:rsidP="009629DC">
            <w:pPr>
              <w:rPr>
                <w:rFonts w:ascii="Times New Roman" w:eastAsia="Times New Roman" w:hAnsi="Times New Roman"/>
              </w:rPr>
            </w:pPr>
            <w:r w:rsidRPr="00CC6E99">
              <w:rPr>
                <w:rFonts w:ascii="Times New Roman" w:eastAsia="Times New Roman" w:hAnsi="Times New Roman"/>
              </w:rPr>
              <w:lastRenderedPageBreak/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C6E99" w:rsidRPr="00FE7750" w:rsidTr="00CA2FF9">
        <w:tc>
          <w:tcPr>
            <w:tcW w:w="3823" w:type="dxa"/>
            <w:shd w:val="clear" w:color="auto" w:fill="C6D9F1" w:themeFill="text2" w:themeFillTint="33"/>
          </w:tcPr>
          <w:p w:rsidR="00CC6E99" w:rsidRDefault="00CC6E99" w:rsidP="00CC6E99">
            <w:pPr>
              <w:rPr>
                <w:rFonts w:ascii="Times New Roman" w:eastAsia="Times New Roman" w:hAnsi="Times New Roman"/>
              </w:rPr>
            </w:pPr>
            <w:r w:rsidRPr="00CC6E99">
              <w:rPr>
                <w:rFonts w:ascii="Times New Roman" w:eastAsia="Times New Roman" w:hAnsi="Times New Roman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"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C6E99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6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</w:tr>
      <w:tr w:rsidR="00CC6E99" w:rsidRPr="00FE7750" w:rsidTr="000F1566">
        <w:tc>
          <w:tcPr>
            <w:tcW w:w="3823" w:type="dxa"/>
            <w:shd w:val="clear" w:color="auto" w:fill="auto"/>
          </w:tcPr>
          <w:p w:rsidR="00CC6E99" w:rsidRDefault="00CC6E99" w:rsidP="00CC6E99">
            <w:pPr>
              <w:rPr>
                <w:rFonts w:ascii="Times New Roman" w:eastAsia="Times New Roman" w:hAnsi="Times New Roman"/>
              </w:rPr>
            </w:pPr>
            <w:r w:rsidRPr="00CC6E99">
              <w:rPr>
                <w:rFonts w:ascii="Times New Roman" w:eastAsia="Times New Roman" w:hAnsi="Times New Roman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"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CC6E99" w:rsidRDefault="00CC6E99" w:rsidP="00E260D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0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3D68EF">
        <w:rPr>
          <w:rFonts w:ascii="Times New Roman" w:hAnsi="Times New Roman"/>
          <w:sz w:val="28"/>
          <w:szCs w:val="28"/>
        </w:rPr>
        <w:t>199000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3D68EF">
        <w:rPr>
          <w:rFonts w:ascii="Times New Roman" w:hAnsi="Times New Roman"/>
          <w:color w:val="000000"/>
          <w:sz w:val="28"/>
          <w:szCs w:val="28"/>
        </w:rPr>
        <w:t>3,0</w:t>
      </w:r>
      <w:r w:rsidRPr="00322B52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3D68EF">
        <w:rPr>
          <w:rFonts w:ascii="Times New Roman" w:hAnsi="Times New Roman"/>
          <w:color w:val="000000"/>
          <w:sz w:val="28"/>
          <w:szCs w:val="28"/>
        </w:rPr>
        <w:t>164270,7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68,</w:t>
      </w:r>
      <w:r w:rsidR="003D68EF">
        <w:rPr>
          <w:rFonts w:ascii="Times New Roman" w:hAnsi="Times New Roman"/>
          <w:color w:val="000000"/>
          <w:sz w:val="28"/>
          <w:szCs w:val="28"/>
        </w:rPr>
        <w:t>5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3D68EF">
        <w:rPr>
          <w:rFonts w:ascii="Times New Roman" w:hAnsi="Times New Roman"/>
          <w:color w:val="000000"/>
          <w:sz w:val="28"/>
          <w:szCs w:val="28"/>
        </w:rPr>
        <w:t>27775,7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11,</w:t>
      </w:r>
      <w:r w:rsidR="003D68EF">
        <w:rPr>
          <w:rFonts w:ascii="Times New Roman" w:hAnsi="Times New Roman"/>
          <w:color w:val="000000"/>
          <w:sz w:val="28"/>
          <w:szCs w:val="28"/>
        </w:rPr>
        <w:t>6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3D68EF">
        <w:rPr>
          <w:rFonts w:ascii="Times New Roman" w:hAnsi="Times New Roman"/>
          <w:color w:val="000000"/>
          <w:sz w:val="28"/>
          <w:szCs w:val="28"/>
        </w:rPr>
        <w:t>4322,6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D68EF">
        <w:rPr>
          <w:rFonts w:ascii="Times New Roman" w:hAnsi="Times New Roman"/>
          <w:color w:val="000000"/>
          <w:sz w:val="28"/>
          <w:szCs w:val="28"/>
        </w:rPr>
        <w:t>1,8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1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4218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E260DC">
        <w:trPr>
          <w:trHeight w:val="46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0755,9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865,9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4270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656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642,8</w:t>
            </w:r>
          </w:p>
        </w:tc>
      </w:tr>
      <w:tr w:rsidR="00121CFD" w:rsidRPr="00022D4B" w:rsidTr="00E260DC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16,3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70,1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22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16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10,1</w:t>
            </w:r>
          </w:p>
        </w:tc>
      </w:tr>
      <w:tr w:rsidR="00121CFD" w:rsidRPr="00022D4B" w:rsidTr="00C350B6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684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611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775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551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85,4</w:t>
            </w:r>
          </w:p>
        </w:tc>
      </w:tr>
      <w:tr w:rsidR="00121CFD" w:rsidRPr="00022D4B" w:rsidTr="00C350B6">
        <w:trPr>
          <w:trHeight w:val="49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14,1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43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31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31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8D459E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31,1</w:t>
            </w:r>
          </w:p>
        </w:tc>
      </w:tr>
      <w:tr w:rsidR="00121CFD" w:rsidRPr="00022D4B" w:rsidTr="00E260DC"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4218E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7</w:t>
            </w:r>
            <w:r w:rsidR="00CF1A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0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CF1AE7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2 590,5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CF1AE7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9 000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CF1AE7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 255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CF1AE7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 569,4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4010025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022D4B" w:rsidRDefault="00F26759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 w:rsidR="005635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 w:rsidR="00AF06F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юджета Балтайского муниципального района</w:t>
      </w:r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F26759" w:rsidRPr="00022D4B" w:rsidRDefault="00F26759" w:rsidP="00F26759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117"/>
        <w:gridCol w:w="3639"/>
        <w:gridCol w:w="1472"/>
        <w:gridCol w:w="1580"/>
        <w:gridCol w:w="1539"/>
      </w:tblGrid>
      <w:tr w:rsidR="00823045" w:rsidRPr="00022D4B" w:rsidTr="003D7563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823045" w:rsidRPr="00022D4B" w:rsidRDefault="00823045" w:rsidP="00943BE1">
            <w:pPr>
              <w:autoSpaceDE w:val="0"/>
              <w:ind w:left="-108" w:right="-108" w:firstLine="817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3756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823045" w:rsidRPr="00022D4B" w:rsidRDefault="00823045" w:rsidP="00E260DC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823045" w:rsidRPr="00022D4B" w:rsidRDefault="00823045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8 год исполнение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23045" w:rsidRPr="00022D4B" w:rsidRDefault="00823045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9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23045" w:rsidRPr="00022D4B" w:rsidRDefault="00823045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2020 год </w:t>
            </w:r>
          </w:p>
        </w:tc>
      </w:tr>
      <w:tr w:rsidR="00823045" w:rsidRPr="00022D4B" w:rsidTr="003D7563">
        <w:trPr>
          <w:trHeight w:val="23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2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3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</w:p>
        </w:tc>
      </w:tr>
      <w:tr w:rsidR="00823045" w:rsidRPr="00022D4B" w:rsidTr="003D7563">
        <w:trPr>
          <w:trHeight w:val="97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823045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823045" w:rsidP="0072676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РДК с. Балтай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Pr="00022D4B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200,0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lastRenderedPageBreak/>
              <w:t>2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Pr="00022D4B" w:rsidRDefault="00823045" w:rsidP="00AB03C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r w:rsidR="00AB03CD">
              <w:rPr>
                <w:rFonts w:ascii="Times New Roman" w:eastAsia="Calibri" w:hAnsi="Times New Roman"/>
                <w:lang w:eastAsia="zh-CN"/>
              </w:rPr>
              <w:t>Балтай (о</w:t>
            </w:r>
            <w:r w:rsidR="00AB03CD"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AB03CD"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Pr="00022D4B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92,1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23045" w:rsidRDefault="00823045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B03CD" w:rsidRPr="00022D4B" w:rsidTr="003D7563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B03CD" w:rsidRPr="00022D4B" w:rsidRDefault="00AB03CD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AB03CD" w:rsidRDefault="00AB03CD" w:rsidP="00AB03C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Балтай</w:t>
            </w:r>
            <w:r>
              <w:t xml:space="preserve"> (</w:t>
            </w:r>
            <w:r w:rsidRPr="00AB03CD">
              <w:rPr>
                <w:rFonts w:ascii="Times New Roman" w:eastAsia="Calibri" w:hAnsi="Times New Roman"/>
                <w:lang w:eastAsia="zh-CN"/>
              </w:rPr>
              <w:t>обеспечение условий для создания центров образования цифрового и гуманитарного профилей детей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AB03CD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B03CD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179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B03CD" w:rsidRDefault="00AB03CD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D7563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823045" w:rsidP="00AB03C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 w:rsidR="00AB03CD"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AB03CD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991,7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спортивного зала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13,5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ягкой кровли МБДОУ «Детский сад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>»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32,0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23045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Pr="00022D4B" w:rsidRDefault="00AB03CD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82304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ягкой кровли МБДОУ «Детский сад с. Пилюгино»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77,4</w:t>
            </w: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23045" w:rsidRDefault="00823045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B77A7F" w:rsidRPr="00022D4B" w:rsidTr="00677822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82304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МБОУ СОШ с. Балтай ремонт кровли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517,3</w:t>
            </w:r>
          </w:p>
        </w:tc>
      </w:tr>
      <w:tr w:rsidR="00B77A7F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ремонт кровли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34,5</w:t>
            </w:r>
          </w:p>
        </w:tc>
      </w:tr>
      <w:tr w:rsidR="00B77A7F" w:rsidRPr="00022D4B" w:rsidTr="00677822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0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ремонт кровли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11,0</w:t>
            </w:r>
          </w:p>
        </w:tc>
      </w:tr>
      <w:tr w:rsidR="00B77A7F" w:rsidRPr="00022D4B" w:rsidTr="003D7563">
        <w:trPr>
          <w:trHeight w:val="102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1</w:t>
            </w:r>
          </w:p>
        </w:tc>
        <w:tc>
          <w:tcPr>
            <w:tcW w:w="363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капитальный ремонт здания</w:t>
            </w:r>
          </w:p>
        </w:tc>
        <w:tc>
          <w:tcPr>
            <w:tcW w:w="1472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B77A7F" w:rsidRDefault="00B77A7F" w:rsidP="00B77A7F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149,7</w:t>
            </w:r>
          </w:p>
        </w:tc>
      </w:tr>
    </w:tbl>
    <w:p w:rsidR="007E02AE" w:rsidRPr="00022D4B" w:rsidRDefault="007E02AE" w:rsidP="00022D4B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D4B" w:rsidRPr="00022D4B" w:rsidRDefault="00022D4B" w:rsidP="00022D4B">
      <w:pPr>
        <w:ind w:firstLine="709"/>
        <w:rPr>
          <w:rFonts w:ascii="Calibri" w:eastAsia="Calibri" w:hAnsi="Calibri"/>
          <w:b/>
          <w:sz w:val="20"/>
          <w:szCs w:val="20"/>
          <w:lang w:eastAsia="zh-CN"/>
        </w:rPr>
      </w:pPr>
    </w:p>
    <w:p w:rsidR="00A17C51" w:rsidRDefault="00A17C51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4F16E4" w:rsidRPr="00A108D5" w:rsidRDefault="004F16E4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</w:t>
      </w:r>
      <w:r w:rsidRPr="00A108D5">
        <w:rPr>
          <w:rFonts w:ascii="Times New Roman" w:hAnsi="Times New Roman"/>
          <w:color w:val="000000"/>
          <w:sz w:val="28"/>
          <w:szCs w:val="28"/>
        </w:rPr>
        <w:lastRenderedPageBreak/>
        <w:t>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31205B" w:rsidRPr="00A108D5" w:rsidRDefault="0031205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F3415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F3415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3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43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9,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71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5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150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4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</w:tr>
    </w:tbl>
    <w:p w:rsidR="004F16E4" w:rsidRPr="00A108D5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595F09" w:rsidRPr="00A108D5" w:rsidTr="00B80716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8C5B8A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8C5B8A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281,2</w:t>
            </w:r>
          </w:p>
        </w:tc>
      </w:tr>
      <w:tr w:rsidR="008C5B8A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69,0</w:t>
            </w:r>
          </w:p>
        </w:tc>
      </w:tr>
      <w:tr w:rsidR="008C5B8A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6,6</w:t>
            </w:r>
          </w:p>
        </w:tc>
      </w:tr>
      <w:tr w:rsidR="008C5B8A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</w:rPr>
            </w:pPr>
            <w:r w:rsidRPr="008C5B8A">
              <w:rPr>
                <w:rFonts w:ascii="Times New Roman" w:hAnsi="Times New Roman"/>
              </w:rPr>
              <w:t>126,7</w:t>
            </w:r>
          </w:p>
        </w:tc>
      </w:tr>
      <w:tr w:rsidR="008C5B8A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C5B8A" w:rsidP="008C5B8A">
            <w:pPr>
              <w:jc w:val="center"/>
              <w:rPr>
                <w:rFonts w:ascii="Times New Roman" w:hAnsi="Times New Roman"/>
                <w:b/>
              </w:rPr>
            </w:pPr>
            <w:r w:rsidRPr="008C5B8A">
              <w:rPr>
                <w:rFonts w:ascii="Times New Roman" w:hAnsi="Times New Roman"/>
                <w:b/>
              </w:rPr>
              <w:t>583,5</w:t>
            </w:r>
          </w:p>
        </w:tc>
      </w:tr>
    </w:tbl>
    <w:p w:rsidR="00837A46" w:rsidRPr="00A108D5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11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прочих межбюджетных трансфертов бюджетам поселений Балтайского муниципального района.</w:t>
      </w:r>
    </w:p>
    <w:p w:rsidR="0031205B" w:rsidRDefault="0031205B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72E" w:rsidRDefault="0015172E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72E" w:rsidRDefault="0015172E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72E" w:rsidRDefault="0015172E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A6C" w:rsidRPr="00A108D5" w:rsidRDefault="00525002" w:rsidP="00490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аблица 11</w:t>
      </w:r>
      <w:r w:rsidR="00FF7A6C" w:rsidRPr="00A108D5">
        <w:rPr>
          <w:rFonts w:ascii="Times New Roman" w:hAnsi="Times New Roman"/>
          <w:b/>
          <w:bCs/>
          <w:color w:val="000000"/>
          <w:sz w:val="28"/>
          <w:szCs w:val="28"/>
        </w:rPr>
        <w:t>. Распределение прочих межбюджетных трансфертов бюджетам поселений Балтайского муниципального района</w:t>
      </w:r>
    </w:p>
    <w:p w:rsidR="00FF7A6C" w:rsidRPr="00A108D5" w:rsidRDefault="00FF7A6C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1E6EAD" w:rsidRPr="00A108D5" w:rsidTr="00B80716">
        <w:trPr>
          <w:cantSplit/>
          <w:trHeight w:val="1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муниципального образова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0734C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60734C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0734C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3B64EF" w:rsidP="001E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0734C">
              <w:rPr>
                <w:rFonts w:ascii="Times New Roman" w:hAnsi="Times New Roman"/>
              </w:rPr>
              <w:t>1</w:t>
            </w:r>
            <w:r w:rsidR="001E6EAD"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3B64EF">
              <w:rPr>
                <w:rFonts w:ascii="Times New Roman" w:hAnsi="Times New Roman"/>
              </w:rPr>
              <w:t>2</w:t>
            </w:r>
            <w:r w:rsidR="0060734C">
              <w:rPr>
                <w:rFonts w:ascii="Times New Roman" w:hAnsi="Times New Roman"/>
              </w:rPr>
              <w:t>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A1671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</w:rPr>
            </w:pPr>
            <w:r w:rsidRPr="00A1671E">
              <w:rPr>
                <w:rFonts w:ascii="Times New Roman" w:hAnsi="Times New Roman"/>
              </w:rPr>
              <w:t>-</w:t>
            </w:r>
          </w:p>
        </w:tc>
      </w:tr>
      <w:tr w:rsidR="00A1671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A1671E" w:rsidRPr="00A108D5" w:rsidRDefault="00A1671E" w:rsidP="00A167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1671E" w:rsidRPr="00A1671E" w:rsidRDefault="00A1671E" w:rsidP="00A1671E">
            <w:pPr>
              <w:jc w:val="center"/>
              <w:rPr>
                <w:rFonts w:ascii="Times New Roman" w:hAnsi="Times New Roman"/>
                <w:b/>
              </w:rPr>
            </w:pPr>
            <w:r w:rsidRPr="00A1671E">
              <w:rPr>
                <w:rFonts w:ascii="Times New Roman" w:hAnsi="Times New Roman"/>
                <w:b/>
              </w:rPr>
              <w:t>-</w:t>
            </w:r>
          </w:p>
        </w:tc>
      </w:tr>
    </w:tbl>
    <w:p w:rsidR="00D14716" w:rsidRPr="00A108D5" w:rsidRDefault="00D14716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716" w:rsidRPr="00A108D5" w:rsidRDefault="00D14716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C51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F26759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F26759" w:rsidRPr="00022D4B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0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9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 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52500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944D26">
              <w:rPr>
                <w:rFonts w:ascii="Times New Roman" w:hAnsi="Times New Roman"/>
              </w:rPr>
              <w:t>9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944D26">
              <w:rPr>
                <w:rFonts w:ascii="Times New Roman" w:hAnsi="Times New Roman"/>
              </w:rPr>
              <w:t>20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944D26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</w:t>
            </w:r>
            <w:r w:rsidR="00944D26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944D2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944D26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0</w:t>
            </w:r>
            <w:r w:rsid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AE67B7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0</w:t>
            </w:r>
            <w:r w:rsid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52F3A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20</w:t>
            </w:r>
            <w:r w:rsidR="00D7727B">
              <w:rPr>
                <w:rFonts w:ascii="Times New Roman" w:eastAsia="Calibri" w:hAnsi="Times New Roman"/>
                <w:bCs/>
              </w:rPr>
              <w:t>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31205B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lastRenderedPageBreak/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022D4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AC6F36" w:rsidRPr="00BA5E54" w:rsidRDefault="00AC6F36" w:rsidP="00AC6F36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юджет района на 20</w:t>
      </w:r>
      <w:r w:rsidR="008D35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0</w:t>
      </w: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 бездефицитный, то есть доходы бюджета равны его расходам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1</w:t>
            </w:r>
            <w:r w:rsidR="00924C1B">
              <w:rPr>
                <w:rFonts w:ascii="Times New Roman" w:hAnsi="Times New Roman"/>
                <w:bCs/>
              </w:rPr>
              <w:t>8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1</w:t>
            </w:r>
            <w:r w:rsidR="00924C1B">
              <w:rPr>
                <w:rFonts w:ascii="Times New Roman" w:hAnsi="Times New Roman"/>
                <w:bCs/>
              </w:rPr>
              <w:t xml:space="preserve">9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924C1B">
              <w:rPr>
                <w:rFonts w:ascii="Times New Roman" w:hAnsi="Times New Roman"/>
                <w:bCs/>
              </w:rPr>
              <w:t>20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924C1B">
              <w:rPr>
                <w:rFonts w:ascii="Times New Roman" w:hAnsi="Times New Roman"/>
                <w:bCs/>
              </w:rPr>
              <w:t>1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924C1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924C1B">
              <w:rPr>
                <w:rFonts w:ascii="Times New Roman" w:hAnsi="Times New Roman"/>
                <w:bCs/>
              </w:rPr>
              <w:t>2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305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341,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603,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136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1973B9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94,5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16,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78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0,6</w:t>
            </w: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5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2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1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0,5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5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2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103,4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34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50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95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12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262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2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6782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9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6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00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20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2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13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2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2,8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Оборот общественного питания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4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9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28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3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2,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3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Денежные доходы населе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28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441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470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63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1332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8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7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5,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7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6,9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Расходы и сбережения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71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80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68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9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96300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11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8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5,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7,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6,9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256417" w:rsidRDefault="006B63B1" w:rsidP="006B63B1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5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256417" w:rsidRDefault="0085454C" w:rsidP="006B63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</w:t>
            </w:r>
          </w:p>
        </w:tc>
      </w:tr>
      <w:tr w:rsidR="006B63B1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B1" w:rsidRPr="00E20807" w:rsidRDefault="006B63B1" w:rsidP="006B63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3B1" w:rsidRPr="000D371A" w:rsidRDefault="006B63B1" w:rsidP="006B63B1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3B1" w:rsidRPr="0085454C" w:rsidRDefault="0085454C" w:rsidP="006B63B1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5454C">
              <w:rPr>
                <w:rFonts w:ascii="Times New Roman" w:eastAsia="Times New Roman" w:hAnsi="Times New Roman"/>
                <w:i/>
                <w:sz w:val="20"/>
                <w:szCs w:val="20"/>
              </w:rPr>
              <w:t>99,2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746" w:type="dxa"/>
        <w:tblLook w:val="04A0" w:firstRow="1" w:lastRow="0" w:firstColumn="1" w:lastColumn="0" w:noHBand="0" w:noVBand="1"/>
      </w:tblPr>
      <w:tblGrid>
        <w:gridCol w:w="531"/>
        <w:gridCol w:w="4552"/>
        <w:gridCol w:w="1318"/>
        <w:gridCol w:w="1408"/>
        <w:gridCol w:w="1419"/>
        <w:gridCol w:w="1518"/>
      </w:tblGrid>
      <w:tr w:rsidR="006278A2" w:rsidRPr="006278A2" w:rsidTr="006278A2">
        <w:trPr>
          <w:trHeight w:val="285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6278A2">
        <w:trPr>
          <w:trHeight w:val="330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154A77">
        <w:trPr>
          <w:trHeight w:val="375"/>
        </w:trPr>
        <w:tc>
          <w:tcPr>
            <w:tcW w:w="107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1</w:t>
            </w:r>
            <w:r w:rsidR="002E78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154A77" w:rsidRPr="006278A2" w:rsidTr="00154A77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2E78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 г в % к 2018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154A77" w:rsidRPr="006278A2" w:rsidTr="00154A77">
        <w:trPr>
          <w:trHeight w:val="2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16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887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7,5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циональный состав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русск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1,5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армян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ата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6,7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орд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украинцы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,3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ува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,7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чечен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марий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5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нем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,3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лезгин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азербайджа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азах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проч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,2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кв.км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2,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2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4,4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7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,4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3,4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0,1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3,8</w:t>
            </w:r>
          </w:p>
        </w:tc>
      </w:tr>
      <w:tr w:rsidR="006278A2" w:rsidRPr="006278A2" w:rsidTr="002E78B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Современные технологи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2E78BB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8,2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5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20D74">
        <w:trPr>
          <w:trHeight w:val="11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4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1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2,9</w:t>
            </w:r>
          </w:p>
        </w:tc>
      </w:tr>
      <w:tr w:rsidR="006278A2" w:rsidRPr="006278A2" w:rsidTr="00D20D74">
        <w:trPr>
          <w:trHeight w:val="70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9,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3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D20D74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2,0</w:t>
            </w:r>
          </w:p>
        </w:tc>
      </w:tr>
      <w:tr w:rsidR="006278A2" w:rsidRPr="006278A2" w:rsidTr="00896BB3">
        <w:trPr>
          <w:trHeight w:val="4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F930A8" w:rsidRPr="006278A2" w:rsidTr="00896BB3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66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763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15,4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3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334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0,5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62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72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5,8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22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402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76,8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9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9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88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88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98,9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AA1EE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349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267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76,6</w:t>
            </w:r>
          </w:p>
        </w:tc>
      </w:tr>
      <w:tr w:rsidR="00F930A8" w:rsidRPr="006278A2" w:rsidTr="0006782A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1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78,2</w:t>
            </w:r>
          </w:p>
        </w:tc>
      </w:tr>
      <w:tr w:rsidR="00F930A8" w:rsidRPr="006278A2" w:rsidTr="00F930A8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30A8" w:rsidRPr="006278A2" w:rsidTr="00F930A8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</w:rPr>
            </w:pPr>
            <w:r w:rsidRPr="00F930A8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</w:rPr>
            </w:pPr>
            <w:r w:rsidRPr="00F930A8">
              <w:rPr>
                <w:rFonts w:ascii="Times New Roman" w:hAnsi="Times New Roman"/>
              </w:rPr>
              <w:t>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C2F48" w:rsidRPr="006278A2" w:rsidTr="00B366FC">
        <w:trPr>
          <w:trHeight w:val="9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AB4E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AB4E6C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тгружено товаров собственного производства по полному кругу предприят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81547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78233,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5,9</w:t>
            </w:r>
          </w:p>
        </w:tc>
      </w:tr>
      <w:tr w:rsidR="004C2F48" w:rsidRPr="006278A2" w:rsidTr="00B366FC">
        <w:trPr>
          <w:trHeight w:val="3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6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77,0</w:t>
            </w:r>
          </w:p>
        </w:tc>
      </w:tr>
      <w:tr w:rsidR="004C2F48" w:rsidRPr="006278A2" w:rsidTr="00B366FC">
        <w:trPr>
          <w:trHeight w:val="3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3605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3924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8,8</w:t>
            </w:r>
          </w:p>
        </w:tc>
      </w:tr>
      <w:tr w:rsidR="004C2F48" w:rsidRPr="006278A2" w:rsidTr="00B366FC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13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1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8,8</w:t>
            </w:r>
          </w:p>
        </w:tc>
      </w:tr>
      <w:tr w:rsidR="004C2F48" w:rsidRPr="006278A2" w:rsidTr="00B366FC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в.м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39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6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67,7</w:t>
            </w:r>
          </w:p>
        </w:tc>
      </w:tr>
      <w:tr w:rsidR="004C2F48" w:rsidRPr="006278A2" w:rsidTr="00B366FC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Численность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  <w:b/>
                <w:bCs/>
              </w:rPr>
              <w:t>работающих,в</w:t>
            </w:r>
            <w:proofErr w:type="spellEnd"/>
            <w:proofErr w:type="gram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организациях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38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9,0</w:t>
            </w:r>
          </w:p>
        </w:tc>
      </w:tr>
      <w:tr w:rsidR="004C2F48" w:rsidRPr="006278A2" w:rsidTr="00B366FC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.в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2,7</w:t>
            </w:r>
          </w:p>
        </w:tc>
      </w:tr>
      <w:tr w:rsidR="004C2F48" w:rsidRPr="006278A2" w:rsidTr="00B366FC">
        <w:trPr>
          <w:trHeight w:val="4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Фонд оплаты труд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570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67009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3,9</w:t>
            </w:r>
          </w:p>
        </w:tc>
      </w:tr>
      <w:tr w:rsidR="004C2F48" w:rsidRPr="006278A2" w:rsidTr="00B366FC">
        <w:trPr>
          <w:trHeight w:val="6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AB4E6C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066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686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4,9</w:t>
            </w:r>
          </w:p>
        </w:tc>
      </w:tr>
      <w:tr w:rsidR="004C2F48" w:rsidRPr="006278A2" w:rsidTr="0006782A">
        <w:trPr>
          <w:trHeight w:val="41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работники сельского хозяй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807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97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9,1</w:t>
            </w:r>
          </w:p>
        </w:tc>
      </w:tr>
      <w:tr w:rsidR="004C2F48" w:rsidRPr="006278A2" w:rsidTr="0006782A">
        <w:trPr>
          <w:trHeight w:val="45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861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9622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5,4</w:t>
            </w:r>
          </w:p>
        </w:tc>
      </w:tr>
      <w:tr w:rsidR="004C2F48" w:rsidRPr="006278A2" w:rsidTr="0006782A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педагогические работн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63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2090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2,1</w:t>
            </w:r>
          </w:p>
        </w:tc>
      </w:tr>
      <w:tr w:rsidR="004C2F48" w:rsidRPr="006278A2" w:rsidTr="0006782A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628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7834,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9,5</w:t>
            </w:r>
          </w:p>
        </w:tc>
      </w:tr>
      <w:tr w:rsidR="004C2F48" w:rsidRPr="006278A2" w:rsidTr="0006782A">
        <w:trPr>
          <w:trHeight w:val="426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оспитат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63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119,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6,9</w:t>
            </w:r>
          </w:p>
        </w:tc>
      </w:tr>
      <w:tr w:rsidR="004C2F48" w:rsidRPr="006278A2" w:rsidTr="0006782A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14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91,9</w:t>
            </w:r>
          </w:p>
        </w:tc>
      </w:tr>
      <w:tr w:rsidR="004C2F48" w:rsidRPr="006278A2" w:rsidTr="0006782A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3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23551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0,8</w:t>
            </w:r>
          </w:p>
        </w:tc>
      </w:tr>
      <w:tr w:rsidR="004C2F48" w:rsidRPr="006278A2" w:rsidTr="0006782A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F48" w:rsidRPr="006278A2" w:rsidRDefault="004C2F48" w:rsidP="004C2F4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рач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F48" w:rsidRPr="006278A2" w:rsidRDefault="004C2F48" w:rsidP="004C2F4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260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43148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F48" w:rsidRPr="004C2F48" w:rsidRDefault="004C2F48" w:rsidP="004C2F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2F48">
              <w:rPr>
                <w:rFonts w:ascii="Times New Roman" w:hAnsi="Times New Roman"/>
                <w:b/>
                <w:bCs/>
              </w:rPr>
              <w:t>101,3</w:t>
            </w:r>
          </w:p>
        </w:tc>
      </w:tr>
      <w:tr w:rsidR="005C5F65" w:rsidRPr="006278A2" w:rsidTr="00333CCA">
        <w:trPr>
          <w:trHeight w:val="4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01,8</w:t>
            </w:r>
          </w:p>
        </w:tc>
      </w:tr>
      <w:tr w:rsidR="005C5F65" w:rsidRPr="006278A2" w:rsidTr="00333CCA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11,1</w:t>
            </w:r>
          </w:p>
        </w:tc>
      </w:tr>
      <w:tr w:rsidR="005C5F65" w:rsidRPr="006278A2" w:rsidTr="00333CCA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3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3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98,7</w:t>
            </w:r>
          </w:p>
        </w:tc>
      </w:tr>
      <w:tr w:rsidR="005C5F65" w:rsidRPr="006278A2" w:rsidTr="0030377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AB4E6C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39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429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08,9</w:t>
            </w:r>
          </w:p>
        </w:tc>
      </w:tr>
      <w:tr w:rsidR="005C5F65" w:rsidRPr="006278A2" w:rsidTr="0030377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C5F65" w:rsidRPr="006278A2" w:rsidRDefault="005C5F65" w:rsidP="00AB4E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2</w:t>
            </w:r>
            <w:r w:rsidR="00AB4E6C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F65" w:rsidRPr="006278A2" w:rsidRDefault="005C5F65" w:rsidP="005C5F6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1068,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1944,8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5C5F65" w:rsidRPr="005C5F65" w:rsidRDefault="005C5F65" w:rsidP="005C5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5F65">
              <w:rPr>
                <w:rFonts w:ascii="Times New Roman" w:hAnsi="Times New Roman"/>
                <w:b/>
                <w:bCs/>
              </w:rPr>
              <w:t>107,9</w:t>
            </w:r>
          </w:p>
        </w:tc>
      </w:tr>
      <w:tr w:rsidR="00AC6EE1" w:rsidRPr="006278A2" w:rsidTr="00333CCA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856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201532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8,6</w:t>
            </w:r>
          </w:p>
        </w:tc>
      </w:tr>
      <w:tr w:rsidR="00AC6EE1" w:rsidRPr="006278A2" w:rsidTr="0006782A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собственн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346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35580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2,7</w:t>
            </w:r>
          </w:p>
        </w:tc>
      </w:tr>
      <w:tr w:rsidR="00AC6EE1" w:rsidRPr="006278A2" w:rsidTr="00333CCA">
        <w:trPr>
          <w:trHeight w:val="6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ыполнение плана за 9 месяцев 201</w:t>
            </w:r>
            <w:r>
              <w:rPr>
                <w:rFonts w:ascii="Times New Roman" w:eastAsia="Times New Roman" w:hAnsi="Times New Roman"/>
                <w:b/>
                <w:bCs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года, всег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3,4</w:t>
            </w:r>
          </w:p>
        </w:tc>
      </w:tr>
      <w:tr w:rsidR="00AC6EE1" w:rsidRPr="006278A2" w:rsidTr="0006782A">
        <w:trPr>
          <w:trHeight w:val="35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</w:rPr>
            </w:pPr>
            <w:r w:rsidRPr="00AC6EE1">
              <w:rPr>
                <w:rFonts w:ascii="Times New Roman" w:hAnsi="Times New Roman"/>
              </w:rPr>
              <w:t>84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98,4</w:t>
            </w:r>
          </w:p>
        </w:tc>
      </w:tr>
      <w:tr w:rsidR="00AC6EE1" w:rsidRPr="006278A2" w:rsidTr="00333CCA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31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3268,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5,3</w:t>
            </w:r>
          </w:p>
        </w:tc>
      </w:tr>
      <w:tr w:rsidR="00AC6EE1" w:rsidRPr="006278A2" w:rsidTr="00333CCA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8327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96477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AC6EE1" w:rsidRDefault="00AC6EE1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6EE1">
              <w:rPr>
                <w:rFonts w:ascii="Times New Roman" w:hAnsi="Times New Roman"/>
                <w:b/>
                <w:bCs/>
              </w:rPr>
              <w:t>107,2</w:t>
            </w:r>
          </w:p>
        </w:tc>
      </w:tr>
      <w:tr w:rsidR="006278A2" w:rsidRPr="006278A2" w:rsidTr="00E7660A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.: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7660A" w:rsidRPr="006278A2" w:rsidTr="0006782A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60A" w:rsidRPr="006278A2" w:rsidRDefault="00E7660A" w:rsidP="00E7660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111400,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116139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660A">
              <w:rPr>
                <w:rFonts w:ascii="Times New Roman" w:hAnsi="Times New Roman"/>
                <w:b/>
                <w:bCs/>
              </w:rPr>
              <w:t>104,3</w:t>
            </w:r>
          </w:p>
        </w:tc>
      </w:tr>
      <w:tr w:rsidR="00E7660A" w:rsidRPr="006278A2" w:rsidTr="0006782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60A" w:rsidRPr="006278A2" w:rsidRDefault="00E7660A" w:rsidP="00E7660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2807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28483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660A">
              <w:rPr>
                <w:rFonts w:ascii="Times New Roman" w:hAnsi="Times New Roman"/>
                <w:b/>
                <w:bCs/>
              </w:rPr>
              <w:t>101,5</w:t>
            </w:r>
          </w:p>
        </w:tc>
      </w:tr>
      <w:tr w:rsidR="00E7660A" w:rsidRPr="006278A2" w:rsidTr="0006782A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60A" w:rsidRPr="006278A2" w:rsidRDefault="00E7660A" w:rsidP="00E7660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6278A2" w:rsidRDefault="00E7660A" w:rsidP="00E7660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312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</w:rPr>
            </w:pPr>
            <w:r w:rsidRPr="00E7660A">
              <w:rPr>
                <w:rFonts w:ascii="Times New Roman" w:hAnsi="Times New Roman"/>
              </w:rPr>
              <w:t>2879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0A" w:rsidRPr="00E7660A" w:rsidRDefault="00E7660A" w:rsidP="00E76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660A">
              <w:rPr>
                <w:rFonts w:ascii="Times New Roman" w:hAnsi="Times New Roman"/>
                <w:b/>
                <w:bCs/>
              </w:rPr>
              <w:t>92,0</w:t>
            </w:r>
          </w:p>
        </w:tc>
      </w:tr>
      <w:tr w:rsidR="006278A2" w:rsidRPr="006278A2" w:rsidTr="00154A77">
        <w:trPr>
          <w:trHeight w:val="3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364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DA56BF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9,5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DA56BF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  <w:r w:rsidR="00DA56B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7,5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  <w:r w:rsidR="00DA56BF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DA56B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0,6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B366FC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</w:t>
            </w:r>
            <w:r w:rsidR="00B366FC">
              <w:rPr>
                <w:rFonts w:ascii="Times New Roman" w:eastAsia="Times New Roman" w:hAnsi="Times New Roman"/>
              </w:rPr>
              <w:t>Д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6278A2" w:rsidRDefault="006278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</w:t>
      </w:r>
      <w:proofErr w:type="spellStart"/>
      <w:r w:rsidRPr="00022D4B">
        <w:rPr>
          <w:rFonts w:ascii="Times New Roman" w:eastAsia="Calibri" w:hAnsi="Times New Roman"/>
          <w:sz w:val="28"/>
          <w:szCs w:val="28"/>
          <w:lang w:eastAsia="zh-CN"/>
        </w:rPr>
        <w:t>Балтайский</w:t>
      </w:r>
      <w:proofErr w:type="spellEnd"/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4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Балтайского муниципального района: 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http://adm-baltay.ru/finansovoe-upravlenie/proekt-mestnogo-byudzheta-baltayskogo-munitsipalnogo-rayona-na-20</w:t>
      </w:r>
      <w:r w:rsidR="00447ECE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20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-god-i-planovyiy-period-202</w:t>
      </w:r>
      <w:r w:rsidR="00447ECE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1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-202</w:t>
      </w:r>
      <w:r w:rsidR="00447ECE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2</w:t>
      </w:r>
      <w:r w:rsidR="00A10647" w:rsidRPr="00A10647">
        <w:rPr>
          <w:rStyle w:val="a9"/>
          <w:rFonts w:ascii="Times New Roman" w:eastAsia="Calibri" w:hAnsi="Times New Roman"/>
          <w:bCs/>
          <w:sz w:val="28"/>
          <w:szCs w:val="28"/>
          <w:lang w:eastAsia="zh-CN"/>
        </w:rPr>
        <w:t>-godov/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B9" w:rsidRDefault="00F177B9" w:rsidP="00025ACA">
      <w:r>
        <w:separator/>
      </w:r>
    </w:p>
  </w:endnote>
  <w:endnote w:type="continuationSeparator" w:id="0">
    <w:p w:rsidR="00F177B9" w:rsidRDefault="00F177B9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2A" w:rsidRDefault="0006782A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82A" w:rsidRDefault="0006782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2A" w:rsidRDefault="0006782A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033">
      <w:rPr>
        <w:rStyle w:val="a5"/>
        <w:noProof/>
      </w:rPr>
      <w:t>21</w:t>
    </w:r>
    <w:r>
      <w:rPr>
        <w:rStyle w:val="a5"/>
      </w:rPr>
      <w:fldChar w:fldCharType="end"/>
    </w:r>
  </w:p>
  <w:p w:rsidR="0006782A" w:rsidRDefault="0006782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B9" w:rsidRDefault="00F177B9" w:rsidP="00025ACA">
      <w:r>
        <w:separator/>
      </w:r>
    </w:p>
  </w:footnote>
  <w:footnote w:type="continuationSeparator" w:id="0">
    <w:p w:rsidR="00F177B9" w:rsidRDefault="00F177B9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20F3"/>
    <w:rsid w:val="000021EB"/>
    <w:rsid w:val="00003099"/>
    <w:rsid w:val="00011A48"/>
    <w:rsid w:val="00016EC6"/>
    <w:rsid w:val="00017E0C"/>
    <w:rsid w:val="00020049"/>
    <w:rsid w:val="00020378"/>
    <w:rsid w:val="00022D4B"/>
    <w:rsid w:val="00025ACA"/>
    <w:rsid w:val="000339F5"/>
    <w:rsid w:val="000405F0"/>
    <w:rsid w:val="00042D6F"/>
    <w:rsid w:val="000459C6"/>
    <w:rsid w:val="00047EA5"/>
    <w:rsid w:val="000515BB"/>
    <w:rsid w:val="000519AB"/>
    <w:rsid w:val="000548A5"/>
    <w:rsid w:val="0006671E"/>
    <w:rsid w:val="0006782A"/>
    <w:rsid w:val="00070582"/>
    <w:rsid w:val="00071BB3"/>
    <w:rsid w:val="000747E9"/>
    <w:rsid w:val="000766BF"/>
    <w:rsid w:val="00076D78"/>
    <w:rsid w:val="0007730C"/>
    <w:rsid w:val="00084BFF"/>
    <w:rsid w:val="000858C6"/>
    <w:rsid w:val="00086259"/>
    <w:rsid w:val="00087F1C"/>
    <w:rsid w:val="00090D72"/>
    <w:rsid w:val="000941F2"/>
    <w:rsid w:val="00095902"/>
    <w:rsid w:val="000A038F"/>
    <w:rsid w:val="000A0661"/>
    <w:rsid w:val="000A1464"/>
    <w:rsid w:val="000A22DA"/>
    <w:rsid w:val="000A2366"/>
    <w:rsid w:val="000A3B07"/>
    <w:rsid w:val="000A41F3"/>
    <w:rsid w:val="000B0A88"/>
    <w:rsid w:val="000B0ECC"/>
    <w:rsid w:val="000B6F28"/>
    <w:rsid w:val="000B79AA"/>
    <w:rsid w:val="000C03F2"/>
    <w:rsid w:val="000C1611"/>
    <w:rsid w:val="000C1804"/>
    <w:rsid w:val="000C1811"/>
    <w:rsid w:val="000C1C60"/>
    <w:rsid w:val="000C22FD"/>
    <w:rsid w:val="000C5C5A"/>
    <w:rsid w:val="000C6529"/>
    <w:rsid w:val="000D371A"/>
    <w:rsid w:val="000D46B0"/>
    <w:rsid w:val="000D7C39"/>
    <w:rsid w:val="000E1F76"/>
    <w:rsid w:val="000E34C1"/>
    <w:rsid w:val="000E3CCC"/>
    <w:rsid w:val="000F04E9"/>
    <w:rsid w:val="000F0B7C"/>
    <w:rsid w:val="000F1566"/>
    <w:rsid w:val="000F1D12"/>
    <w:rsid w:val="000F5503"/>
    <w:rsid w:val="001020E4"/>
    <w:rsid w:val="0010357B"/>
    <w:rsid w:val="0011161E"/>
    <w:rsid w:val="0011208A"/>
    <w:rsid w:val="00116FF0"/>
    <w:rsid w:val="00117033"/>
    <w:rsid w:val="00121CFD"/>
    <w:rsid w:val="001229F0"/>
    <w:rsid w:val="00127411"/>
    <w:rsid w:val="00130A58"/>
    <w:rsid w:val="00134767"/>
    <w:rsid w:val="00142AE3"/>
    <w:rsid w:val="00151582"/>
    <w:rsid w:val="0015172E"/>
    <w:rsid w:val="00154A77"/>
    <w:rsid w:val="001565C0"/>
    <w:rsid w:val="00156AB0"/>
    <w:rsid w:val="00156BDD"/>
    <w:rsid w:val="00166D71"/>
    <w:rsid w:val="00167221"/>
    <w:rsid w:val="00171F49"/>
    <w:rsid w:val="00173B7C"/>
    <w:rsid w:val="001827E8"/>
    <w:rsid w:val="00183EDD"/>
    <w:rsid w:val="00186C97"/>
    <w:rsid w:val="00191FFC"/>
    <w:rsid w:val="00195364"/>
    <w:rsid w:val="001960B5"/>
    <w:rsid w:val="001973B9"/>
    <w:rsid w:val="001A2B02"/>
    <w:rsid w:val="001A4425"/>
    <w:rsid w:val="001A474F"/>
    <w:rsid w:val="001A5B90"/>
    <w:rsid w:val="001B28A7"/>
    <w:rsid w:val="001B3D3C"/>
    <w:rsid w:val="001C0A7B"/>
    <w:rsid w:val="001C28D2"/>
    <w:rsid w:val="001D055D"/>
    <w:rsid w:val="001D2391"/>
    <w:rsid w:val="001E1CFC"/>
    <w:rsid w:val="001E4A1A"/>
    <w:rsid w:val="001E6EAD"/>
    <w:rsid w:val="001E7159"/>
    <w:rsid w:val="001F19B6"/>
    <w:rsid w:val="001F286E"/>
    <w:rsid w:val="001F3489"/>
    <w:rsid w:val="001F60E1"/>
    <w:rsid w:val="001F7DAD"/>
    <w:rsid w:val="002016C2"/>
    <w:rsid w:val="00202D66"/>
    <w:rsid w:val="002036D9"/>
    <w:rsid w:val="00203948"/>
    <w:rsid w:val="00206F1D"/>
    <w:rsid w:val="00214E9E"/>
    <w:rsid w:val="002167F1"/>
    <w:rsid w:val="00216ADA"/>
    <w:rsid w:val="0022364C"/>
    <w:rsid w:val="00226D98"/>
    <w:rsid w:val="00230BF7"/>
    <w:rsid w:val="00230D94"/>
    <w:rsid w:val="00235AA0"/>
    <w:rsid w:val="00235F8C"/>
    <w:rsid w:val="002368D7"/>
    <w:rsid w:val="002442B9"/>
    <w:rsid w:val="002469BA"/>
    <w:rsid w:val="00256025"/>
    <w:rsid w:val="00256417"/>
    <w:rsid w:val="002570DB"/>
    <w:rsid w:val="00261EB9"/>
    <w:rsid w:val="00262972"/>
    <w:rsid w:val="00262E1A"/>
    <w:rsid w:val="00264F5F"/>
    <w:rsid w:val="00276A80"/>
    <w:rsid w:val="002813D4"/>
    <w:rsid w:val="0028286C"/>
    <w:rsid w:val="0028289B"/>
    <w:rsid w:val="00287645"/>
    <w:rsid w:val="00290324"/>
    <w:rsid w:val="00292B0A"/>
    <w:rsid w:val="00295B41"/>
    <w:rsid w:val="002A62F3"/>
    <w:rsid w:val="002B1BB4"/>
    <w:rsid w:val="002B35FE"/>
    <w:rsid w:val="002B556E"/>
    <w:rsid w:val="002B7BA8"/>
    <w:rsid w:val="002C32C7"/>
    <w:rsid w:val="002D1772"/>
    <w:rsid w:val="002D5000"/>
    <w:rsid w:val="002D7DB3"/>
    <w:rsid w:val="002E3FED"/>
    <w:rsid w:val="002E78BB"/>
    <w:rsid w:val="002F3664"/>
    <w:rsid w:val="00302FF6"/>
    <w:rsid w:val="0030377B"/>
    <w:rsid w:val="00305778"/>
    <w:rsid w:val="0031205B"/>
    <w:rsid w:val="0031630D"/>
    <w:rsid w:val="00322B52"/>
    <w:rsid w:val="00322F89"/>
    <w:rsid w:val="00330645"/>
    <w:rsid w:val="00330984"/>
    <w:rsid w:val="00332562"/>
    <w:rsid w:val="0033397E"/>
    <w:rsid w:val="00333CCA"/>
    <w:rsid w:val="003348A6"/>
    <w:rsid w:val="003369EA"/>
    <w:rsid w:val="00336C15"/>
    <w:rsid w:val="00336EA2"/>
    <w:rsid w:val="00337EAE"/>
    <w:rsid w:val="003403C7"/>
    <w:rsid w:val="003437FB"/>
    <w:rsid w:val="0034581E"/>
    <w:rsid w:val="00346B59"/>
    <w:rsid w:val="00356330"/>
    <w:rsid w:val="00360CEF"/>
    <w:rsid w:val="00363666"/>
    <w:rsid w:val="00366600"/>
    <w:rsid w:val="00374C42"/>
    <w:rsid w:val="0038284A"/>
    <w:rsid w:val="00384045"/>
    <w:rsid w:val="00384147"/>
    <w:rsid w:val="0038469C"/>
    <w:rsid w:val="003857A1"/>
    <w:rsid w:val="003900E2"/>
    <w:rsid w:val="00393453"/>
    <w:rsid w:val="00395E60"/>
    <w:rsid w:val="003A2544"/>
    <w:rsid w:val="003A61D1"/>
    <w:rsid w:val="003A6CCF"/>
    <w:rsid w:val="003B1773"/>
    <w:rsid w:val="003B1FF9"/>
    <w:rsid w:val="003B396A"/>
    <w:rsid w:val="003B4134"/>
    <w:rsid w:val="003B4152"/>
    <w:rsid w:val="003B5027"/>
    <w:rsid w:val="003B64EF"/>
    <w:rsid w:val="003B7761"/>
    <w:rsid w:val="003C02F0"/>
    <w:rsid w:val="003C6712"/>
    <w:rsid w:val="003C6DEE"/>
    <w:rsid w:val="003C79CC"/>
    <w:rsid w:val="003D03F9"/>
    <w:rsid w:val="003D139F"/>
    <w:rsid w:val="003D4616"/>
    <w:rsid w:val="003D4874"/>
    <w:rsid w:val="003D68EF"/>
    <w:rsid w:val="003D6DAD"/>
    <w:rsid w:val="003D7563"/>
    <w:rsid w:val="003D7A5F"/>
    <w:rsid w:val="003E1B6E"/>
    <w:rsid w:val="003E289A"/>
    <w:rsid w:val="003E3AC8"/>
    <w:rsid w:val="003E3B70"/>
    <w:rsid w:val="003E6125"/>
    <w:rsid w:val="003F31AA"/>
    <w:rsid w:val="003F5048"/>
    <w:rsid w:val="003F547B"/>
    <w:rsid w:val="003F69A1"/>
    <w:rsid w:val="0040044A"/>
    <w:rsid w:val="00400EF8"/>
    <w:rsid w:val="004023E8"/>
    <w:rsid w:val="00406D53"/>
    <w:rsid w:val="00413BDA"/>
    <w:rsid w:val="0042035F"/>
    <w:rsid w:val="004218EA"/>
    <w:rsid w:val="0042550D"/>
    <w:rsid w:val="00427B77"/>
    <w:rsid w:val="00427DC4"/>
    <w:rsid w:val="00431EBC"/>
    <w:rsid w:val="0043489E"/>
    <w:rsid w:val="00434ED0"/>
    <w:rsid w:val="004353E5"/>
    <w:rsid w:val="00436B7F"/>
    <w:rsid w:val="004412A9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24E5"/>
    <w:rsid w:val="0047232E"/>
    <w:rsid w:val="00475C6D"/>
    <w:rsid w:val="00477B38"/>
    <w:rsid w:val="00480B8A"/>
    <w:rsid w:val="00481096"/>
    <w:rsid w:val="0048594C"/>
    <w:rsid w:val="0048638C"/>
    <w:rsid w:val="0049078D"/>
    <w:rsid w:val="0049188A"/>
    <w:rsid w:val="0049192E"/>
    <w:rsid w:val="00491E4B"/>
    <w:rsid w:val="0049216C"/>
    <w:rsid w:val="00492999"/>
    <w:rsid w:val="004931B0"/>
    <w:rsid w:val="00496F4C"/>
    <w:rsid w:val="004A05F7"/>
    <w:rsid w:val="004A08E1"/>
    <w:rsid w:val="004A1E01"/>
    <w:rsid w:val="004A51BC"/>
    <w:rsid w:val="004B01A6"/>
    <w:rsid w:val="004B46FD"/>
    <w:rsid w:val="004B6D74"/>
    <w:rsid w:val="004B7981"/>
    <w:rsid w:val="004C2F48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7FAA"/>
    <w:rsid w:val="005005C8"/>
    <w:rsid w:val="00502E73"/>
    <w:rsid w:val="00503646"/>
    <w:rsid w:val="005057C3"/>
    <w:rsid w:val="005111A7"/>
    <w:rsid w:val="005130C0"/>
    <w:rsid w:val="00523A89"/>
    <w:rsid w:val="00525002"/>
    <w:rsid w:val="00526CC7"/>
    <w:rsid w:val="00535589"/>
    <w:rsid w:val="005360C0"/>
    <w:rsid w:val="0053705E"/>
    <w:rsid w:val="00540DB4"/>
    <w:rsid w:val="00542687"/>
    <w:rsid w:val="00543757"/>
    <w:rsid w:val="005517D1"/>
    <w:rsid w:val="005523D7"/>
    <w:rsid w:val="005615D1"/>
    <w:rsid w:val="00563560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5FA3"/>
    <w:rsid w:val="005937F2"/>
    <w:rsid w:val="00595F09"/>
    <w:rsid w:val="005A1DBA"/>
    <w:rsid w:val="005A242E"/>
    <w:rsid w:val="005A3120"/>
    <w:rsid w:val="005A3B8B"/>
    <w:rsid w:val="005A3DE5"/>
    <w:rsid w:val="005A6E41"/>
    <w:rsid w:val="005B7261"/>
    <w:rsid w:val="005B793E"/>
    <w:rsid w:val="005C2DBB"/>
    <w:rsid w:val="005C37A8"/>
    <w:rsid w:val="005C5F65"/>
    <w:rsid w:val="005C727D"/>
    <w:rsid w:val="005D343E"/>
    <w:rsid w:val="005D4155"/>
    <w:rsid w:val="005D5C6A"/>
    <w:rsid w:val="005D618B"/>
    <w:rsid w:val="005E37CC"/>
    <w:rsid w:val="005F075F"/>
    <w:rsid w:val="005F0FDE"/>
    <w:rsid w:val="005F3121"/>
    <w:rsid w:val="00600379"/>
    <w:rsid w:val="006021F4"/>
    <w:rsid w:val="0060734C"/>
    <w:rsid w:val="006120C4"/>
    <w:rsid w:val="00617660"/>
    <w:rsid w:val="00620ED2"/>
    <w:rsid w:val="006250ED"/>
    <w:rsid w:val="006278A2"/>
    <w:rsid w:val="00632102"/>
    <w:rsid w:val="006331C8"/>
    <w:rsid w:val="00633515"/>
    <w:rsid w:val="00637480"/>
    <w:rsid w:val="006376C0"/>
    <w:rsid w:val="006461EC"/>
    <w:rsid w:val="0064633D"/>
    <w:rsid w:val="0065053E"/>
    <w:rsid w:val="006523C7"/>
    <w:rsid w:val="0065626A"/>
    <w:rsid w:val="00657B6D"/>
    <w:rsid w:val="006603AE"/>
    <w:rsid w:val="00661096"/>
    <w:rsid w:val="0066436A"/>
    <w:rsid w:val="00664691"/>
    <w:rsid w:val="0067064A"/>
    <w:rsid w:val="00670ACC"/>
    <w:rsid w:val="0067318E"/>
    <w:rsid w:val="00673302"/>
    <w:rsid w:val="00677822"/>
    <w:rsid w:val="00680367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47D0"/>
    <w:rsid w:val="006B439A"/>
    <w:rsid w:val="006B4D7D"/>
    <w:rsid w:val="006B63B1"/>
    <w:rsid w:val="006B7DA2"/>
    <w:rsid w:val="006C0805"/>
    <w:rsid w:val="006C0EF6"/>
    <w:rsid w:val="006C11A1"/>
    <w:rsid w:val="006C1CDB"/>
    <w:rsid w:val="006C3C53"/>
    <w:rsid w:val="006D2971"/>
    <w:rsid w:val="006D3B0A"/>
    <w:rsid w:val="006D4591"/>
    <w:rsid w:val="006D60A5"/>
    <w:rsid w:val="006F3415"/>
    <w:rsid w:val="006F62BE"/>
    <w:rsid w:val="007001C0"/>
    <w:rsid w:val="007032B7"/>
    <w:rsid w:val="00710E5A"/>
    <w:rsid w:val="0071204D"/>
    <w:rsid w:val="0071453A"/>
    <w:rsid w:val="007149F9"/>
    <w:rsid w:val="0071693D"/>
    <w:rsid w:val="0072147B"/>
    <w:rsid w:val="00722493"/>
    <w:rsid w:val="007237C3"/>
    <w:rsid w:val="00726765"/>
    <w:rsid w:val="00726955"/>
    <w:rsid w:val="00726C80"/>
    <w:rsid w:val="007273D3"/>
    <w:rsid w:val="0073739F"/>
    <w:rsid w:val="00742C6E"/>
    <w:rsid w:val="0075174A"/>
    <w:rsid w:val="00752A07"/>
    <w:rsid w:val="0076399B"/>
    <w:rsid w:val="00763E04"/>
    <w:rsid w:val="00764CF6"/>
    <w:rsid w:val="007654B6"/>
    <w:rsid w:val="00771295"/>
    <w:rsid w:val="007812D5"/>
    <w:rsid w:val="00782BA7"/>
    <w:rsid w:val="00782E0A"/>
    <w:rsid w:val="00783776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B264E"/>
    <w:rsid w:val="007B2E03"/>
    <w:rsid w:val="007B3A7A"/>
    <w:rsid w:val="007B4AD4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5D58"/>
    <w:rsid w:val="007D632B"/>
    <w:rsid w:val="007E02AE"/>
    <w:rsid w:val="007E67F4"/>
    <w:rsid w:val="007E6AB1"/>
    <w:rsid w:val="007E7B9A"/>
    <w:rsid w:val="00800D03"/>
    <w:rsid w:val="00802B74"/>
    <w:rsid w:val="00806078"/>
    <w:rsid w:val="0081228E"/>
    <w:rsid w:val="0081246A"/>
    <w:rsid w:val="008135BB"/>
    <w:rsid w:val="0081363A"/>
    <w:rsid w:val="00815221"/>
    <w:rsid w:val="00820149"/>
    <w:rsid w:val="0082147D"/>
    <w:rsid w:val="008229E0"/>
    <w:rsid w:val="00823045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47E34"/>
    <w:rsid w:val="0085081E"/>
    <w:rsid w:val="0085454C"/>
    <w:rsid w:val="00857C91"/>
    <w:rsid w:val="00870E28"/>
    <w:rsid w:val="008754C7"/>
    <w:rsid w:val="00876726"/>
    <w:rsid w:val="008847D6"/>
    <w:rsid w:val="008847E7"/>
    <w:rsid w:val="008847F5"/>
    <w:rsid w:val="00887EEC"/>
    <w:rsid w:val="00890541"/>
    <w:rsid w:val="00891093"/>
    <w:rsid w:val="0089615A"/>
    <w:rsid w:val="00896BB3"/>
    <w:rsid w:val="00897ADB"/>
    <w:rsid w:val="008A18AB"/>
    <w:rsid w:val="008A632A"/>
    <w:rsid w:val="008A68CB"/>
    <w:rsid w:val="008A68DA"/>
    <w:rsid w:val="008A7648"/>
    <w:rsid w:val="008B0548"/>
    <w:rsid w:val="008B0A1F"/>
    <w:rsid w:val="008B2051"/>
    <w:rsid w:val="008B74AA"/>
    <w:rsid w:val="008B7F95"/>
    <w:rsid w:val="008C028B"/>
    <w:rsid w:val="008C5B8A"/>
    <w:rsid w:val="008C6481"/>
    <w:rsid w:val="008D1D3F"/>
    <w:rsid w:val="008D3515"/>
    <w:rsid w:val="008D459E"/>
    <w:rsid w:val="008D5FA5"/>
    <w:rsid w:val="008E0A81"/>
    <w:rsid w:val="008F16DF"/>
    <w:rsid w:val="008F1D6B"/>
    <w:rsid w:val="008F3D8F"/>
    <w:rsid w:val="008F58FA"/>
    <w:rsid w:val="00900704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756"/>
    <w:rsid w:val="00935038"/>
    <w:rsid w:val="00935F60"/>
    <w:rsid w:val="0094208D"/>
    <w:rsid w:val="00943BE1"/>
    <w:rsid w:val="00944D26"/>
    <w:rsid w:val="00945502"/>
    <w:rsid w:val="00947A67"/>
    <w:rsid w:val="009523EF"/>
    <w:rsid w:val="00955291"/>
    <w:rsid w:val="00956C58"/>
    <w:rsid w:val="009629DC"/>
    <w:rsid w:val="00963621"/>
    <w:rsid w:val="00964239"/>
    <w:rsid w:val="00964751"/>
    <w:rsid w:val="009659FF"/>
    <w:rsid w:val="00970968"/>
    <w:rsid w:val="00975799"/>
    <w:rsid w:val="009777EE"/>
    <w:rsid w:val="0098009D"/>
    <w:rsid w:val="00982858"/>
    <w:rsid w:val="00986C38"/>
    <w:rsid w:val="00990B1F"/>
    <w:rsid w:val="00991B4D"/>
    <w:rsid w:val="009A3FAC"/>
    <w:rsid w:val="009A472B"/>
    <w:rsid w:val="009B29FF"/>
    <w:rsid w:val="009B2BA5"/>
    <w:rsid w:val="009B4C95"/>
    <w:rsid w:val="009B6FF1"/>
    <w:rsid w:val="009C3CCD"/>
    <w:rsid w:val="009C7762"/>
    <w:rsid w:val="009D5656"/>
    <w:rsid w:val="009F1F6B"/>
    <w:rsid w:val="009F4C53"/>
    <w:rsid w:val="00A0261F"/>
    <w:rsid w:val="00A038B7"/>
    <w:rsid w:val="00A071FD"/>
    <w:rsid w:val="00A10647"/>
    <w:rsid w:val="00A108D5"/>
    <w:rsid w:val="00A10909"/>
    <w:rsid w:val="00A109A6"/>
    <w:rsid w:val="00A115C7"/>
    <w:rsid w:val="00A12B98"/>
    <w:rsid w:val="00A1324F"/>
    <w:rsid w:val="00A1353B"/>
    <w:rsid w:val="00A16173"/>
    <w:rsid w:val="00A1671E"/>
    <w:rsid w:val="00A167EA"/>
    <w:rsid w:val="00A17C51"/>
    <w:rsid w:val="00A219BF"/>
    <w:rsid w:val="00A23CB8"/>
    <w:rsid w:val="00A310A2"/>
    <w:rsid w:val="00A34BAA"/>
    <w:rsid w:val="00A35A02"/>
    <w:rsid w:val="00A372E0"/>
    <w:rsid w:val="00A37AD1"/>
    <w:rsid w:val="00A4609E"/>
    <w:rsid w:val="00A5553F"/>
    <w:rsid w:val="00A60340"/>
    <w:rsid w:val="00A65ABC"/>
    <w:rsid w:val="00A73A45"/>
    <w:rsid w:val="00A755F2"/>
    <w:rsid w:val="00A75C9D"/>
    <w:rsid w:val="00A82500"/>
    <w:rsid w:val="00A94F63"/>
    <w:rsid w:val="00AA1C47"/>
    <w:rsid w:val="00AA1EEF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2805"/>
    <w:rsid w:val="00AC5BB5"/>
    <w:rsid w:val="00AC6EE1"/>
    <w:rsid w:val="00AC6F36"/>
    <w:rsid w:val="00AC727F"/>
    <w:rsid w:val="00AC7518"/>
    <w:rsid w:val="00AD1B1B"/>
    <w:rsid w:val="00AD2F03"/>
    <w:rsid w:val="00AD4914"/>
    <w:rsid w:val="00AD6E93"/>
    <w:rsid w:val="00AD7D8A"/>
    <w:rsid w:val="00AE32E8"/>
    <w:rsid w:val="00AE35DA"/>
    <w:rsid w:val="00AE67B7"/>
    <w:rsid w:val="00AE7DB2"/>
    <w:rsid w:val="00AF06F8"/>
    <w:rsid w:val="00AF28B5"/>
    <w:rsid w:val="00AF2D3A"/>
    <w:rsid w:val="00AF332D"/>
    <w:rsid w:val="00AF419F"/>
    <w:rsid w:val="00AF66DA"/>
    <w:rsid w:val="00AF7A65"/>
    <w:rsid w:val="00B02A0F"/>
    <w:rsid w:val="00B03A23"/>
    <w:rsid w:val="00B10057"/>
    <w:rsid w:val="00B15DED"/>
    <w:rsid w:val="00B15E7C"/>
    <w:rsid w:val="00B17F66"/>
    <w:rsid w:val="00B212CF"/>
    <w:rsid w:val="00B2212A"/>
    <w:rsid w:val="00B252EF"/>
    <w:rsid w:val="00B30584"/>
    <w:rsid w:val="00B34487"/>
    <w:rsid w:val="00B35ACA"/>
    <w:rsid w:val="00B366FC"/>
    <w:rsid w:val="00B432AA"/>
    <w:rsid w:val="00B437A2"/>
    <w:rsid w:val="00B452B0"/>
    <w:rsid w:val="00B45628"/>
    <w:rsid w:val="00B46BB1"/>
    <w:rsid w:val="00B518E3"/>
    <w:rsid w:val="00B57540"/>
    <w:rsid w:val="00B679E8"/>
    <w:rsid w:val="00B70238"/>
    <w:rsid w:val="00B71645"/>
    <w:rsid w:val="00B723A6"/>
    <w:rsid w:val="00B72515"/>
    <w:rsid w:val="00B752CB"/>
    <w:rsid w:val="00B75AA8"/>
    <w:rsid w:val="00B77A7F"/>
    <w:rsid w:val="00B77F76"/>
    <w:rsid w:val="00B80716"/>
    <w:rsid w:val="00B932D0"/>
    <w:rsid w:val="00B9451E"/>
    <w:rsid w:val="00BA161E"/>
    <w:rsid w:val="00BA3AB3"/>
    <w:rsid w:val="00BA5FDF"/>
    <w:rsid w:val="00BB54FC"/>
    <w:rsid w:val="00BC0B86"/>
    <w:rsid w:val="00BD0F91"/>
    <w:rsid w:val="00BD5B1E"/>
    <w:rsid w:val="00BE195F"/>
    <w:rsid w:val="00BE1990"/>
    <w:rsid w:val="00BE1FDC"/>
    <w:rsid w:val="00BE4044"/>
    <w:rsid w:val="00BE45E4"/>
    <w:rsid w:val="00BE4908"/>
    <w:rsid w:val="00BF0CC5"/>
    <w:rsid w:val="00BF32E1"/>
    <w:rsid w:val="00BF3C47"/>
    <w:rsid w:val="00BF7A67"/>
    <w:rsid w:val="00C10B7D"/>
    <w:rsid w:val="00C11945"/>
    <w:rsid w:val="00C13440"/>
    <w:rsid w:val="00C247CC"/>
    <w:rsid w:val="00C2634F"/>
    <w:rsid w:val="00C31E87"/>
    <w:rsid w:val="00C350B6"/>
    <w:rsid w:val="00C351A1"/>
    <w:rsid w:val="00C406F7"/>
    <w:rsid w:val="00C40F5F"/>
    <w:rsid w:val="00C426A1"/>
    <w:rsid w:val="00C51651"/>
    <w:rsid w:val="00C547A0"/>
    <w:rsid w:val="00C57B0E"/>
    <w:rsid w:val="00C60D51"/>
    <w:rsid w:val="00C619DE"/>
    <w:rsid w:val="00C630A7"/>
    <w:rsid w:val="00C71A24"/>
    <w:rsid w:val="00C745E8"/>
    <w:rsid w:val="00C83D16"/>
    <w:rsid w:val="00C91758"/>
    <w:rsid w:val="00CA015F"/>
    <w:rsid w:val="00CA2FF9"/>
    <w:rsid w:val="00CA31CF"/>
    <w:rsid w:val="00CB22F6"/>
    <w:rsid w:val="00CB2D48"/>
    <w:rsid w:val="00CB2E99"/>
    <w:rsid w:val="00CB32AB"/>
    <w:rsid w:val="00CC1956"/>
    <w:rsid w:val="00CC335A"/>
    <w:rsid w:val="00CC42BB"/>
    <w:rsid w:val="00CC4BFC"/>
    <w:rsid w:val="00CC6E99"/>
    <w:rsid w:val="00CC718A"/>
    <w:rsid w:val="00CD00C0"/>
    <w:rsid w:val="00CD21CB"/>
    <w:rsid w:val="00CD7F73"/>
    <w:rsid w:val="00CE2777"/>
    <w:rsid w:val="00CE4015"/>
    <w:rsid w:val="00CF0C03"/>
    <w:rsid w:val="00CF1AE7"/>
    <w:rsid w:val="00CF25CB"/>
    <w:rsid w:val="00CF29A2"/>
    <w:rsid w:val="00CF61E2"/>
    <w:rsid w:val="00CF6E85"/>
    <w:rsid w:val="00CF6FB4"/>
    <w:rsid w:val="00D01411"/>
    <w:rsid w:val="00D01E20"/>
    <w:rsid w:val="00D07265"/>
    <w:rsid w:val="00D1128C"/>
    <w:rsid w:val="00D11B4C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4106"/>
    <w:rsid w:val="00D24A1A"/>
    <w:rsid w:val="00D26968"/>
    <w:rsid w:val="00D274D2"/>
    <w:rsid w:val="00D308A6"/>
    <w:rsid w:val="00D321A0"/>
    <w:rsid w:val="00D32EF5"/>
    <w:rsid w:val="00D338B1"/>
    <w:rsid w:val="00D34D7A"/>
    <w:rsid w:val="00D37BE0"/>
    <w:rsid w:val="00D4017B"/>
    <w:rsid w:val="00D41E60"/>
    <w:rsid w:val="00D42B35"/>
    <w:rsid w:val="00D44B98"/>
    <w:rsid w:val="00D45823"/>
    <w:rsid w:val="00D47C7F"/>
    <w:rsid w:val="00D52F3A"/>
    <w:rsid w:val="00D56729"/>
    <w:rsid w:val="00D64CF4"/>
    <w:rsid w:val="00D679C8"/>
    <w:rsid w:val="00D700D0"/>
    <w:rsid w:val="00D71F9A"/>
    <w:rsid w:val="00D72381"/>
    <w:rsid w:val="00D7727B"/>
    <w:rsid w:val="00D844D2"/>
    <w:rsid w:val="00D85667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5169"/>
    <w:rsid w:val="00DB5E02"/>
    <w:rsid w:val="00DB5FEF"/>
    <w:rsid w:val="00DB6BD7"/>
    <w:rsid w:val="00DC2D75"/>
    <w:rsid w:val="00DC343C"/>
    <w:rsid w:val="00DC6363"/>
    <w:rsid w:val="00DC7B54"/>
    <w:rsid w:val="00DD6426"/>
    <w:rsid w:val="00DD6D60"/>
    <w:rsid w:val="00DE0ABD"/>
    <w:rsid w:val="00DE2178"/>
    <w:rsid w:val="00DE37D3"/>
    <w:rsid w:val="00DE4BD7"/>
    <w:rsid w:val="00DF1765"/>
    <w:rsid w:val="00DF562B"/>
    <w:rsid w:val="00DF5E7D"/>
    <w:rsid w:val="00E008FE"/>
    <w:rsid w:val="00E04136"/>
    <w:rsid w:val="00E06D2A"/>
    <w:rsid w:val="00E1125A"/>
    <w:rsid w:val="00E11CC3"/>
    <w:rsid w:val="00E12AEB"/>
    <w:rsid w:val="00E17D4E"/>
    <w:rsid w:val="00E20807"/>
    <w:rsid w:val="00E21972"/>
    <w:rsid w:val="00E21E05"/>
    <w:rsid w:val="00E256DA"/>
    <w:rsid w:val="00E260DC"/>
    <w:rsid w:val="00E264C7"/>
    <w:rsid w:val="00E275A2"/>
    <w:rsid w:val="00E30CCB"/>
    <w:rsid w:val="00E33740"/>
    <w:rsid w:val="00E37D97"/>
    <w:rsid w:val="00E40890"/>
    <w:rsid w:val="00E418E4"/>
    <w:rsid w:val="00E425EA"/>
    <w:rsid w:val="00E53DC5"/>
    <w:rsid w:val="00E64242"/>
    <w:rsid w:val="00E64EF1"/>
    <w:rsid w:val="00E66F2D"/>
    <w:rsid w:val="00E7660A"/>
    <w:rsid w:val="00E82A36"/>
    <w:rsid w:val="00E83CB5"/>
    <w:rsid w:val="00E84BFC"/>
    <w:rsid w:val="00E91C81"/>
    <w:rsid w:val="00E94DEA"/>
    <w:rsid w:val="00EA3079"/>
    <w:rsid w:val="00EA6193"/>
    <w:rsid w:val="00EB22AB"/>
    <w:rsid w:val="00EB2518"/>
    <w:rsid w:val="00EB3505"/>
    <w:rsid w:val="00EB6266"/>
    <w:rsid w:val="00EC64C2"/>
    <w:rsid w:val="00EC6EF6"/>
    <w:rsid w:val="00EC7D53"/>
    <w:rsid w:val="00ED0FE9"/>
    <w:rsid w:val="00EE1709"/>
    <w:rsid w:val="00EE4824"/>
    <w:rsid w:val="00EE4CD7"/>
    <w:rsid w:val="00EF1501"/>
    <w:rsid w:val="00EF2E0F"/>
    <w:rsid w:val="00F030D6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E1B"/>
    <w:rsid w:val="00F23A9C"/>
    <w:rsid w:val="00F25FDE"/>
    <w:rsid w:val="00F26759"/>
    <w:rsid w:val="00F32513"/>
    <w:rsid w:val="00F32DE7"/>
    <w:rsid w:val="00F35476"/>
    <w:rsid w:val="00F35481"/>
    <w:rsid w:val="00F40A23"/>
    <w:rsid w:val="00F427C4"/>
    <w:rsid w:val="00F44B6A"/>
    <w:rsid w:val="00F46B95"/>
    <w:rsid w:val="00F47626"/>
    <w:rsid w:val="00F50545"/>
    <w:rsid w:val="00F63663"/>
    <w:rsid w:val="00F70B18"/>
    <w:rsid w:val="00F736D7"/>
    <w:rsid w:val="00F76813"/>
    <w:rsid w:val="00F81DA9"/>
    <w:rsid w:val="00F8492E"/>
    <w:rsid w:val="00F90184"/>
    <w:rsid w:val="00F91398"/>
    <w:rsid w:val="00F930A8"/>
    <w:rsid w:val="00F94460"/>
    <w:rsid w:val="00F95518"/>
    <w:rsid w:val="00F95A6E"/>
    <w:rsid w:val="00F961E0"/>
    <w:rsid w:val="00F968D0"/>
    <w:rsid w:val="00F976D0"/>
    <w:rsid w:val="00FA0153"/>
    <w:rsid w:val="00FA21B4"/>
    <w:rsid w:val="00FA7D62"/>
    <w:rsid w:val="00FB2253"/>
    <w:rsid w:val="00FB3F64"/>
    <w:rsid w:val="00FB4D89"/>
    <w:rsid w:val="00FC33DA"/>
    <w:rsid w:val="00FC4022"/>
    <w:rsid w:val="00FC5C9B"/>
    <w:rsid w:val="00FC656A"/>
    <w:rsid w:val="00FC6E51"/>
    <w:rsid w:val="00FC7982"/>
    <w:rsid w:val="00FC7F2B"/>
    <w:rsid w:val="00FD0C4C"/>
    <w:rsid w:val="00FD1AA7"/>
    <w:rsid w:val="00FD4A38"/>
    <w:rsid w:val="00FD5722"/>
    <w:rsid w:val="00FD6B47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o04baltay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426.3</c:v>
                </c:pt>
                <c:pt idx="1">
                  <c:v>3405.5</c:v>
                </c:pt>
                <c:pt idx="2">
                  <c:v>651</c:v>
                </c:pt>
                <c:pt idx="3">
                  <c:v>1463</c:v>
                </c:pt>
                <c:pt idx="4">
                  <c:v>78</c:v>
                </c:pt>
                <c:pt idx="5">
                  <c:v>550</c:v>
                </c:pt>
                <c:pt idx="6">
                  <c:v>11</c:v>
                </c:pt>
                <c:pt idx="7">
                  <c:v>740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45538389096711751"/>
          <c:h val="0.8720546517051222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0 год</a:t>
            </a:r>
            <a:endParaRPr lang="ru-RU" sz="1400"/>
          </a:p>
        </c:rich>
      </c:tx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24530.6</c:v>
                </c:pt>
                <c:pt idx="1">
                  <c:v>1877.7</c:v>
                </c:pt>
                <c:pt idx="2" formatCode="#,##0.00">
                  <c:v>13066.3</c:v>
                </c:pt>
                <c:pt idx="3">
                  <c:v>60.3</c:v>
                </c:pt>
                <c:pt idx="4" formatCode="#,##0.00">
                  <c:v>1050.0999999999999</c:v>
                </c:pt>
                <c:pt idx="5" formatCode="#,##0.00">
                  <c:v>164270.70000000001</c:v>
                </c:pt>
                <c:pt idx="6" formatCode="#,##0.00">
                  <c:v>4322.6000000000004</c:v>
                </c:pt>
                <c:pt idx="7" formatCode="#,##0.00">
                  <c:v>27775.4</c:v>
                </c:pt>
                <c:pt idx="8" formatCode="#,##0.00">
                  <c:v>2631.1</c:v>
                </c:pt>
                <c:pt idx="9">
                  <c:v>25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 formatCode="#,##0.00">
                  <c:v>164270.70000000001</c:v>
                </c:pt>
                <c:pt idx="1">
                  <c:v>27775.7</c:v>
                </c:pt>
                <c:pt idx="2" formatCode="#,##0.00">
                  <c:v>2631.1</c:v>
                </c:pt>
                <c:pt idx="3" formatCode="#,##0.00">
                  <c:v>4322.6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F281-628F-45FC-A206-FE4DCBC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7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08</cp:revision>
  <cp:lastPrinted>2019-11-14T07:33:00Z</cp:lastPrinted>
  <dcterms:created xsi:type="dcterms:W3CDTF">2019-11-05T11:54:00Z</dcterms:created>
  <dcterms:modified xsi:type="dcterms:W3CDTF">2019-11-14T07:48:00Z</dcterms:modified>
</cp:coreProperties>
</file>